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76BD4" w14:textId="3B2F8D8A" w:rsidR="00B23F3B" w:rsidRDefault="00B23F3B" w:rsidP="00986578">
      <w:pPr>
        <w:spacing w:after="0" w:line="240" w:lineRule="auto"/>
        <w:jc w:val="both"/>
        <w:rPr>
          <w:rFonts w:ascii="Arial" w:hAnsi="Arial" w:cs="Arial"/>
          <w:b/>
          <w:color w:val="800000"/>
          <w:sz w:val="20"/>
          <w:szCs w:val="20"/>
        </w:rPr>
      </w:pPr>
    </w:p>
    <w:p w14:paraId="27308A5F" w14:textId="7D7DEEBA" w:rsidR="00B23F3B" w:rsidRDefault="00B23F3B" w:rsidP="00986578">
      <w:pPr>
        <w:spacing w:after="0" w:line="240" w:lineRule="auto"/>
        <w:jc w:val="both"/>
        <w:rPr>
          <w:rFonts w:ascii="Arial" w:hAnsi="Arial" w:cs="Arial"/>
          <w:b/>
          <w:color w:val="800000"/>
          <w:sz w:val="20"/>
          <w:szCs w:val="20"/>
        </w:rPr>
      </w:pPr>
    </w:p>
    <w:p w14:paraId="0C3916A3" w14:textId="77777777" w:rsidR="00B23F3B" w:rsidRDefault="00B23F3B" w:rsidP="00986578">
      <w:pPr>
        <w:spacing w:after="0" w:line="240" w:lineRule="auto"/>
        <w:jc w:val="both"/>
        <w:rPr>
          <w:rFonts w:ascii="Arial" w:hAnsi="Arial" w:cs="Arial"/>
          <w:b/>
          <w:color w:val="800000"/>
          <w:sz w:val="20"/>
          <w:szCs w:val="20"/>
        </w:rPr>
      </w:pPr>
    </w:p>
    <w:p w14:paraId="22BC1ABE" w14:textId="7053FCD7" w:rsidR="00986578" w:rsidRPr="00E46696" w:rsidRDefault="005525FE" w:rsidP="00495A8A">
      <w:pPr>
        <w:spacing w:after="0" w:line="240" w:lineRule="auto"/>
        <w:jc w:val="both"/>
        <w:rPr>
          <w:b/>
          <w:color w:val="800000"/>
          <w:sz w:val="32"/>
          <w:szCs w:val="28"/>
        </w:rPr>
      </w:pPr>
      <w:r>
        <w:rPr>
          <w:b/>
          <w:color w:val="800000"/>
          <w:sz w:val="32"/>
          <w:szCs w:val="28"/>
        </w:rPr>
        <w:t>S</w:t>
      </w:r>
      <w:r w:rsidR="00986578" w:rsidRPr="00E46696">
        <w:rPr>
          <w:b/>
          <w:color w:val="800000"/>
          <w:sz w:val="32"/>
          <w:szCs w:val="28"/>
        </w:rPr>
        <w:t>ajtóközlemény</w:t>
      </w:r>
    </w:p>
    <w:p w14:paraId="255AAA1D" w14:textId="6117B9F7" w:rsidR="00986578" w:rsidRPr="003063F1" w:rsidRDefault="0074007A" w:rsidP="00D9402E">
      <w:pPr>
        <w:pStyle w:val="lfej"/>
        <w:pBdr>
          <w:bottom w:val="single" w:sz="24" w:space="0" w:color="800000"/>
        </w:pBdr>
        <w:tabs>
          <w:tab w:val="clear" w:pos="4536"/>
          <w:tab w:val="clear" w:pos="9072"/>
          <w:tab w:val="center" w:pos="4819"/>
        </w:tabs>
        <w:rPr>
          <w:color w:val="00B0F0"/>
        </w:rPr>
      </w:pPr>
      <w:r w:rsidRPr="00E46696">
        <w:rPr>
          <w:b/>
          <w:color w:val="800000"/>
          <w:sz w:val="32"/>
          <w:szCs w:val="28"/>
        </w:rPr>
        <w:t>2016-0</w:t>
      </w:r>
      <w:r w:rsidR="007B3278">
        <w:rPr>
          <w:b/>
          <w:color w:val="800000"/>
          <w:sz w:val="32"/>
          <w:szCs w:val="28"/>
        </w:rPr>
        <w:t>6</w:t>
      </w:r>
      <w:r w:rsidR="004708A1" w:rsidRPr="00E46696">
        <w:rPr>
          <w:b/>
          <w:color w:val="800000"/>
          <w:sz w:val="32"/>
          <w:szCs w:val="28"/>
        </w:rPr>
        <w:t>-</w:t>
      </w:r>
      <w:r w:rsidR="007B3278">
        <w:rPr>
          <w:b/>
          <w:color w:val="800000"/>
          <w:sz w:val="32"/>
          <w:szCs w:val="28"/>
        </w:rPr>
        <w:t>03</w:t>
      </w:r>
    </w:p>
    <w:p w14:paraId="1EE5CBAF" w14:textId="70C3B111" w:rsidR="00F85BFE" w:rsidRDefault="00F85BFE" w:rsidP="00F85BFE">
      <w:pPr>
        <w:spacing w:after="0"/>
        <w:rPr>
          <w:b/>
          <w:i/>
          <w:color w:val="00B0F0"/>
          <w:sz w:val="36"/>
          <w:szCs w:val="32"/>
        </w:rPr>
      </w:pPr>
      <w:r>
        <w:rPr>
          <w:b/>
          <w:i/>
          <w:color w:val="00B0F0"/>
          <w:sz w:val="36"/>
          <w:szCs w:val="32"/>
        </w:rPr>
        <w:t xml:space="preserve"> </w:t>
      </w:r>
    </w:p>
    <w:p w14:paraId="6E1D8603" w14:textId="77777777" w:rsidR="00F85BFE" w:rsidRPr="003063F1" w:rsidRDefault="00F85BFE" w:rsidP="00F85BFE">
      <w:pPr>
        <w:spacing w:after="0"/>
        <w:jc w:val="center"/>
        <w:rPr>
          <w:color w:val="00B0F0"/>
          <w:sz w:val="22"/>
        </w:rPr>
      </w:pPr>
      <w:r w:rsidRPr="003063F1">
        <w:rPr>
          <w:b/>
          <w:i/>
          <w:color w:val="00B0F0"/>
          <w:sz w:val="36"/>
          <w:szCs w:val="32"/>
        </w:rPr>
        <w:t>Nemzeti Regatta</w:t>
      </w:r>
    </w:p>
    <w:p w14:paraId="7DAB1EE4" w14:textId="77777777" w:rsidR="00F85BFE" w:rsidRPr="003063F1" w:rsidRDefault="00F85BFE" w:rsidP="00F85BFE">
      <w:pPr>
        <w:spacing w:after="0"/>
        <w:jc w:val="center"/>
        <w:rPr>
          <w:b/>
          <w:i/>
          <w:color w:val="00B0F0"/>
          <w:sz w:val="32"/>
          <w:szCs w:val="32"/>
        </w:rPr>
      </w:pPr>
      <w:r w:rsidRPr="003063F1">
        <w:rPr>
          <w:b/>
          <w:i/>
          <w:color w:val="00B0F0"/>
          <w:sz w:val="32"/>
          <w:szCs w:val="32"/>
        </w:rPr>
        <w:t xml:space="preserve">Magyarország Településeinek Vitorlás Fesztiválja  </w:t>
      </w:r>
    </w:p>
    <w:p w14:paraId="4F093DB3" w14:textId="6732B20F" w:rsidR="00F85BFE" w:rsidRPr="00F85BFE" w:rsidRDefault="00F85BFE" w:rsidP="00F85BFE">
      <w:pPr>
        <w:spacing w:after="0"/>
        <w:jc w:val="center"/>
        <w:rPr>
          <w:b/>
          <w:color w:val="00B0F0"/>
          <w:sz w:val="16"/>
          <w:szCs w:val="32"/>
        </w:rPr>
      </w:pPr>
      <w:r w:rsidRPr="003063F1">
        <w:rPr>
          <w:b/>
          <w:i/>
          <w:color w:val="00B0F0"/>
          <w:sz w:val="36"/>
          <w:szCs w:val="44"/>
        </w:rPr>
        <w:t>Siófok – 2016. június 11-12.</w:t>
      </w:r>
    </w:p>
    <w:p w14:paraId="3090D50B" w14:textId="77777777" w:rsidR="00F85BFE" w:rsidRDefault="00F85BFE" w:rsidP="005525FE">
      <w:pPr>
        <w:spacing w:after="0"/>
        <w:jc w:val="center"/>
        <w:rPr>
          <w:b/>
          <w:i/>
          <w:color w:val="00B0F0"/>
          <w:sz w:val="36"/>
          <w:szCs w:val="32"/>
        </w:rPr>
      </w:pPr>
    </w:p>
    <w:p w14:paraId="3E75F9E2" w14:textId="3F70A2F0" w:rsidR="00F85BFE" w:rsidRPr="00D9402E" w:rsidRDefault="00C015A2" w:rsidP="00F85BFE">
      <w:pPr>
        <w:spacing w:after="0"/>
        <w:jc w:val="center"/>
        <w:rPr>
          <w:b/>
          <w:i/>
          <w:sz w:val="32"/>
        </w:rPr>
      </w:pPr>
      <w:r>
        <w:rPr>
          <w:b/>
          <w:i/>
          <w:sz w:val="32"/>
        </w:rPr>
        <w:t>A sajt</w:t>
      </w:r>
      <w:r w:rsidR="00F80A26">
        <w:rPr>
          <w:b/>
          <w:i/>
          <w:sz w:val="32"/>
        </w:rPr>
        <w:t xml:space="preserve">ó képviselői sorsoltak - Kiderült </w:t>
      </w:r>
      <w:r w:rsidR="00B6665B">
        <w:rPr>
          <w:b/>
          <w:i/>
          <w:sz w:val="32"/>
        </w:rPr>
        <w:t xml:space="preserve">melyik település </w:t>
      </w:r>
      <w:r w:rsidR="00362F6C">
        <w:rPr>
          <w:b/>
          <w:i/>
          <w:sz w:val="32"/>
        </w:rPr>
        <w:t>melyik</w:t>
      </w:r>
      <w:r w:rsidR="00362F6C" w:rsidRPr="00D9402E">
        <w:rPr>
          <w:b/>
          <w:i/>
          <w:sz w:val="32"/>
        </w:rPr>
        <w:t xml:space="preserve"> </w:t>
      </w:r>
      <w:r w:rsidR="00F85BFE" w:rsidRPr="00D9402E">
        <w:rPr>
          <w:b/>
          <w:i/>
          <w:sz w:val="32"/>
        </w:rPr>
        <w:t xml:space="preserve">vitorlással </w:t>
      </w:r>
      <w:r w:rsidR="00B6665B">
        <w:rPr>
          <w:b/>
          <w:i/>
          <w:sz w:val="32"/>
        </w:rPr>
        <w:t>indul</w:t>
      </w:r>
      <w:r w:rsidR="00F85BFE" w:rsidRPr="00D9402E">
        <w:rPr>
          <w:b/>
          <w:i/>
          <w:sz w:val="32"/>
        </w:rPr>
        <w:t xml:space="preserve"> jövő héten a Nemzeti Regattán</w:t>
      </w:r>
    </w:p>
    <w:p w14:paraId="772ECA25" w14:textId="77777777" w:rsidR="008F7B66" w:rsidRDefault="008F7B66" w:rsidP="00AF2F09">
      <w:pPr>
        <w:spacing w:after="0" w:line="240" w:lineRule="auto"/>
        <w:jc w:val="both"/>
        <w:rPr>
          <w:b/>
        </w:rPr>
      </w:pPr>
    </w:p>
    <w:p w14:paraId="4C1E9B52" w14:textId="7C94D75D" w:rsidR="000D6391" w:rsidRDefault="00054271" w:rsidP="000D6391">
      <w:pPr>
        <w:spacing w:after="0"/>
        <w:jc w:val="both"/>
        <w:rPr>
          <w:rFonts w:cs="MinionPro-Regular"/>
          <w:bCs/>
          <w:color w:val="000000"/>
          <w:sz w:val="20"/>
          <w:szCs w:val="24"/>
        </w:rPr>
      </w:pPr>
      <w:r w:rsidRPr="00A73ABA">
        <w:rPr>
          <w:b/>
        </w:rPr>
        <w:t>A Nemzeti Regatta</w:t>
      </w:r>
      <w:r w:rsidR="008F7B66" w:rsidRPr="00A73ABA">
        <w:rPr>
          <w:b/>
        </w:rPr>
        <w:t xml:space="preserve"> június 2-án megrendezett </w:t>
      </w:r>
      <w:r w:rsidR="00974AF1" w:rsidRPr="00A73ABA">
        <w:rPr>
          <w:b/>
        </w:rPr>
        <w:t xml:space="preserve">nagyszabású </w:t>
      </w:r>
      <w:r w:rsidR="008F7B66" w:rsidRPr="00A73ABA">
        <w:rPr>
          <w:b/>
        </w:rPr>
        <w:t xml:space="preserve">budapesti sajtótájékoztatóján </w:t>
      </w:r>
      <w:proofErr w:type="gramStart"/>
      <w:r w:rsidR="008F7B66" w:rsidRPr="00A73ABA">
        <w:rPr>
          <w:b/>
        </w:rPr>
        <w:t>mindenre</w:t>
      </w:r>
      <w:proofErr w:type="gramEnd"/>
      <w:r w:rsidR="008F7B66" w:rsidRPr="00A73ABA">
        <w:rPr>
          <w:b/>
        </w:rPr>
        <w:t xml:space="preserve"> fény derült: kisorsolták, hogy a csapatok mely hajókkal, és mikor startolnak majd a futamokon. A</w:t>
      </w:r>
      <w:r w:rsidRPr="00A73ABA">
        <w:rPr>
          <w:b/>
        </w:rPr>
        <w:t xml:space="preserve">matőr vitorlásverseny révén a </w:t>
      </w:r>
      <w:r w:rsidR="008F7B66" w:rsidRPr="00A73ABA">
        <w:rPr>
          <w:b/>
        </w:rPr>
        <w:t xml:space="preserve">sajtó képviselőit </w:t>
      </w:r>
      <w:r w:rsidRPr="00A73ABA">
        <w:rPr>
          <w:b/>
        </w:rPr>
        <w:t xml:space="preserve">stílusosan, és a </w:t>
      </w:r>
      <w:r w:rsidR="008F7B66" w:rsidRPr="00A73ABA">
        <w:rPr>
          <w:b/>
        </w:rPr>
        <w:t xml:space="preserve">hangulat fokozása </w:t>
      </w:r>
      <w:r w:rsidRPr="00A73ABA">
        <w:rPr>
          <w:b/>
        </w:rPr>
        <w:t>érdekében</w:t>
      </w:r>
      <w:r w:rsidR="008F7B66" w:rsidRPr="00A73ABA">
        <w:rPr>
          <w:b/>
        </w:rPr>
        <w:t xml:space="preserve"> a Vígadó térről induló hajó</w:t>
      </w:r>
      <w:r w:rsidRPr="00A73ABA">
        <w:rPr>
          <w:b/>
        </w:rPr>
        <w:t>n</w:t>
      </w:r>
      <w:r w:rsidR="008F7B66" w:rsidRPr="00A73ABA">
        <w:rPr>
          <w:b/>
        </w:rPr>
        <w:t xml:space="preserve"> f</w:t>
      </w:r>
      <w:r w:rsidRPr="00A73ABA">
        <w:rPr>
          <w:b/>
        </w:rPr>
        <w:t xml:space="preserve">ogadta többek között a Balatoni Hajózási Zrt vezérigazgatója, </w:t>
      </w:r>
      <w:r w:rsidRPr="00A73ABA">
        <w:rPr>
          <w:b/>
          <w:i/>
        </w:rPr>
        <w:t>Kollár József</w:t>
      </w:r>
      <w:r w:rsidRPr="00A73ABA">
        <w:rPr>
          <w:b/>
        </w:rPr>
        <w:t>, illetve a Magyar Vitorlás Szövetség elnöke,</w:t>
      </w:r>
      <w:r w:rsidRPr="00A73ABA">
        <w:rPr>
          <w:b/>
          <w:sz w:val="28"/>
          <w:szCs w:val="28"/>
        </w:rPr>
        <w:t xml:space="preserve"> </w:t>
      </w:r>
      <w:r w:rsidRPr="00A73ABA">
        <w:rPr>
          <w:b/>
          <w:i/>
        </w:rPr>
        <w:t>Dr. Kollár Lajos.</w:t>
      </w:r>
      <w:r w:rsidR="0034503D" w:rsidRPr="0034503D">
        <w:rPr>
          <w:rFonts w:cs="MinionPro-Regular"/>
          <w:b/>
          <w:noProof/>
          <w:color w:val="000000"/>
          <w:szCs w:val="24"/>
          <w:lang w:eastAsia="hu-HU"/>
        </w:rPr>
        <w:t xml:space="preserve"> </w:t>
      </w:r>
      <w:r w:rsidR="0034503D">
        <w:rPr>
          <w:rFonts w:cs="MinionPro-Regular"/>
          <w:b/>
          <w:noProof/>
          <w:color w:val="000000"/>
          <w:szCs w:val="24"/>
          <w:lang w:eastAsia="hu-HU"/>
        </w:rPr>
        <w:t>Ki</w:t>
      </w:r>
      <w:r w:rsidR="0034503D" w:rsidRPr="0020126E">
        <w:rPr>
          <w:rFonts w:cs="MinionPro-Regular"/>
          <w:b/>
          <w:noProof/>
          <w:color w:val="000000"/>
          <w:szCs w:val="24"/>
          <w:lang w:eastAsia="hu-HU"/>
        </w:rPr>
        <w:t>ss Ádám</w:t>
      </w:r>
      <w:r w:rsidR="0034503D" w:rsidRPr="005276B4">
        <w:rPr>
          <w:rFonts w:cs="MinionPro-Regular"/>
          <w:b/>
          <w:szCs w:val="18"/>
        </w:rPr>
        <w:t xml:space="preserve"> </w:t>
      </w:r>
      <w:r w:rsidR="0034503D">
        <w:rPr>
          <w:rFonts w:cs="MinionPro-Regular"/>
          <w:b/>
          <w:szCs w:val="18"/>
        </w:rPr>
        <w:t xml:space="preserve">a </w:t>
      </w:r>
      <w:r w:rsidR="0034503D" w:rsidRPr="005276B4">
        <w:rPr>
          <w:rFonts w:cs="MinionPro-Regular"/>
          <w:b/>
          <w:szCs w:val="18"/>
        </w:rPr>
        <w:t>Nagyon Balaton</w:t>
      </w:r>
      <w:r w:rsidR="0034503D">
        <w:rPr>
          <w:rFonts w:cs="MinionPro-Regular"/>
          <w:b/>
          <w:szCs w:val="18"/>
        </w:rPr>
        <w:t xml:space="preserve"> projektvezetője </w:t>
      </w:r>
      <w:r w:rsidR="000D6391">
        <w:rPr>
          <w:b/>
        </w:rPr>
        <w:t>arról mesélt a sajtótájékoztatón, hogy a verseny mellett milyen fantasz</w:t>
      </w:r>
      <w:r w:rsidR="00DA55D7">
        <w:rPr>
          <w:b/>
        </w:rPr>
        <w:t>tikus programokat kínálnak azoknak a családoknak, akik érdeklődve kísérik figyelemmel a nagy hajrát</w:t>
      </w:r>
      <w:r w:rsidR="000D6391">
        <w:rPr>
          <w:b/>
        </w:rPr>
        <w:t xml:space="preserve">. </w:t>
      </w:r>
      <w:r w:rsidR="00DA0218">
        <w:rPr>
          <w:b/>
        </w:rPr>
        <w:t xml:space="preserve">Miután </w:t>
      </w:r>
      <w:r w:rsidR="008E3BFB">
        <w:rPr>
          <w:b/>
        </w:rPr>
        <w:t>Siófok V</w:t>
      </w:r>
      <w:r w:rsidR="00DA0218">
        <w:rPr>
          <w:b/>
        </w:rPr>
        <w:t>áros ad otthont a rendezvénynek, mint fő támogató,</w:t>
      </w:r>
      <w:r w:rsidR="008E3BFB">
        <w:rPr>
          <w:b/>
        </w:rPr>
        <w:t xml:space="preserve"> ezért a város képviseletében </w:t>
      </w:r>
      <w:proofErr w:type="spellStart"/>
      <w:r w:rsidR="008E3BFB" w:rsidRPr="00A73ABA">
        <w:rPr>
          <w:b/>
          <w:i/>
        </w:rPr>
        <w:t>Potocskáné</w:t>
      </w:r>
      <w:proofErr w:type="spellEnd"/>
      <w:r w:rsidR="008E3BFB" w:rsidRPr="00A73ABA">
        <w:rPr>
          <w:b/>
          <w:i/>
        </w:rPr>
        <w:t xml:space="preserve"> Kőrösi Anita</w:t>
      </w:r>
      <w:r w:rsidR="008E3BFB">
        <w:rPr>
          <w:b/>
          <w:i/>
        </w:rPr>
        <w:t xml:space="preserve"> alpolgármester is részt vett a </w:t>
      </w:r>
      <w:r w:rsidR="00DA0218">
        <w:rPr>
          <w:b/>
          <w:i/>
        </w:rPr>
        <w:t>sajtótájékoztatón</w:t>
      </w:r>
      <w:r w:rsidR="008E3BFB">
        <w:rPr>
          <w:b/>
          <w:i/>
        </w:rPr>
        <w:t xml:space="preserve">. </w:t>
      </w:r>
      <w:r w:rsidR="008E3BFB">
        <w:rPr>
          <w:b/>
        </w:rPr>
        <w:t xml:space="preserve"> </w:t>
      </w:r>
    </w:p>
    <w:p w14:paraId="45A54002" w14:textId="48CBBAD0" w:rsidR="008F7B66" w:rsidRPr="000D6391" w:rsidRDefault="008F7B66" w:rsidP="000D6391">
      <w:pPr>
        <w:spacing w:after="0"/>
        <w:jc w:val="both"/>
        <w:rPr>
          <w:rFonts w:cs="MinionPro-Regular"/>
          <w:bCs/>
          <w:color w:val="000000"/>
          <w:sz w:val="20"/>
          <w:szCs w:val="24"/>
        </w:rPr>
      </w:pPr>
      <w:r w:rsidRPr="005525FE">
        <w:rPr>
          <w:noProof/>
          <w:szCs w:val="24"/>
          <w:lang w:eastAsia="hu-HU"/>
        </w:rPr>
        <w:drawing>
          <wp:anchor distT="0" distB="0" distL="114300" distR="114300" simplePos="0" relativeHeight="251712512" behindDoc="0" locked="0" layoutInCell="1" allowOverlap="1" wp14:anchorId="4B24CC76" wp14:editId="4E6B9C06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3676650" cy="2556510"/>
            <wp:effectExtent l="0" t="0" r="0" b="0"/>
            <wp:wrapSquare wrapText="bothSides"/>
            <wp:docPr id="14" name="Kép 14" descr="C:\Users\Virág\Desktop\Virág\BAHART\8. közlemény\vitorl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rág\Desktop\Virág\BAHART\8. közlemény\vitorlá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                                                                </w:t>
      </w:r>
      <w:r w:rsidR="0030550A" w:rsidRPr="00045A2E">
        <w:t>A</w:t>
      </w:r>
      <w:r w:rsidR="0030550A">
        <w:rPr>
          <w:b/>
        </w:rPr>
        <w:t xml:space="preserve"> </w:t>
      </w:r>
      <w:r w:rsidR="0030550A" w:rsidRPr="000D6391">
        <w:t xml:space="preserve">Nemzeti Regattára </w:t>
      </w:r>
      <w:r w:rsidR="0030550A">
        <w:t>ö</w:t>
      </w:r>
      <w:r w:rsidR="00F85BFE" w:rsidRPr="000D6391">
        <w:t>sszesen 3</w:t>
      </w:r>
      <w:r w:rsidR="00362F6C">
        <w:t>0</w:t>
      </w:r>
      <w:r w:rsidR="00D26716">
        <w:t xml:space="preserve"> település nevezett</w:t>
      </w:r>
      <w:r w:rsidR="00F85BFE" w:rsidRPr="000D6391">
        <w:t xml:space="preserve">, akik már </w:t>
      </w:r>
      <w:r w:rsidRPr="000D6391">
        <w:t xml:space="preserve">izgatottan várták a pillanatot, </w:t>
      </w:r>
      <w:r w:rsidR="0030550A">
        <w:t>hogy kiderüljön</w:t>
      </w:r>
      <w:r w:rsidR="00834BB3">
        <w:t>,</w:t>
      </w:r>
      <w:r w:rsidR="0030550A">
        <w:t xml:space="preserve"> </w:t>
      </w:r>
      <w:r w:rsidR="00F85BFE" w:rsidRPr="000D6391">
        <w:t xml:space="preserve">melyik hajóval indulhatnak a vitorlásversenyen. </w:t>
      </w:r>
    </w:p>
    <w:p w14:paraId="02438CBE" w14:textId="1CE6172C" w:rsidR="00974AF1" w:rsidRPr="00AF2F09" w:rsidRDefault="00F85BFE" w:rsidP="000D6391">
      <w:pPr>
        <w:spacing w:after="0" w:line="240" w:lineRule="auto"/>
        <w:jc w:val="both"/>
        <w:rPr>
          <w:b/>
        </w:rPr>
      </w:pPr>
      <w:r w:rsidRPr="000D6391">
        <w:t xml:space="preserve">A </w:t>
      </w:r>
      <w:r w:rsidR="00B6665B" w:rsidRPr="000D6391">
        <w:t>sajtó</w:t>
      </w:r>
      <w:r w:rsidRPr="000D6391">
        <w:t xml:space="preserve"> képviselői</w:t>
      </w:r>
      <w:r w:rsidR="00B6665B" w:rsidRPr="000D6391">
        <w:t xml:space="preserve"> is nagyban befolyásolták</w:t>
      </w:r>
      <w:r w:rsidR="00AD5E26" w:rsidRPr="000D6391">
        <w:t xml:space="preserve"> a</w:t>
      </w:r>
      <w:r w:rsidR="00D26716">
        <w:t>z indulási sorrendet</w:t>
      </w:r>
      <w:r w:rsidRPr="000D6391">
        <w:t>,</w:t>
      </w:r>
      <w:r w:rsidR="00C015A2">
        <w:t xml:space="preserve"> ugyanis</w:t>
      </w:r>
      <w:r w:rsidR="00B6665B" w:rsidRPr="000D6391">
        <w:t xml:space="preserve"> lehetőséget kaptak arra, hogy </w:t>
      </w:r>
      <w:r w:rsidR="00D26716">
        <w:t xml:space="preserve">a sorsolás során </w:t>
      </w:r>
      <w:r w:rsidR="00B6665B" w:rsidRPr="000D6391">
        <w:t>kihúzzák a településeket és hajókat,</w:t>
      </w:r>
      <w:r w:rsidR="008F7B66" w:rsidRPr="000D6391">
        <w:t xml:space="preserve"> </w:t>
      </w:r>
      <w:r w:rsidRPr="000D6391">
        <w:t>melynek végeredményével mindenki elégedett volt. A csapatok már gőzerővel készülnek a jövő heti megmérettetésre</w:t>
      </w:r>
      <w:r>
        <w:rPr>
          <w:b/>
        </w:rPr>
        <w:t>.</w:t>
      </w:r>
      <w:r w:rsidR="00B6665B">
        <w:rPr>
          <w:b/>
        </w:rPr>
        <w:t xml:space="preserve"> </w:t>
      </w:r>
    </w:p>
    <w:p w14:paraId="5DB32754" w14:textId="77777777" w:rsidR="00AF2F09" w:rsidRDefault="00AF2F09" w:rsidP="00F85BFE">
      <w:pPr>
        <w:spacing w:after="0"/>
        <w:rPr>
          <w:b/>
          <w:i/>
          <w:sz w:val="32"/>
          <w:szCs w:val="32"/>
        </w:rPr>
      </w:pPr>
    </w:p>
    <w:p w14:paraId="3CF8B2AD" w14:textId="77777777" w:rsidR="00AF2F09" w:rsidRDefault="00AF2F09" w:rsidP="00F85BFE">
      <w:pPr>
        <w:spacing w:after="0"/>
        <w:rPr>
          <w:b/>
          <w:i/>
          <w:sz w:val="32"/>
          <w:szCs w:val="32"/>
        </w:rPr>
      </w:pPr>
    </w:p>
    <w:p w14:paraId="4039AFEF" w14:textId="308800E1" w:rsidR="00AF2F09" w:rsidRDefault="00AF2F09" w:rsidP="00F85BFE">
      <w:pPr>
        <w:spacing w:after="0"/>
        <w:rPr>
          <w:b/>
          <w:i/>
          <w:sz w:val="32"/>
          <w:szCs w:val="32"/>
        </w:rPr>
      </w:pPr>
    </w:p>
    <w:p w14:paraId="001F31FB" w14:textId="2D4E969A" w:rsidR="00AF2F09" w:rsidRDefault="00AF2F09" w:rsidP="00F85BFE">
      <w:pPr>
        <w:spacing w:after="0"/>
        <w:rPr>
          <w:b/>
          <w:i/>
          <w:sz w:val="32"/>
          <w:szCs w:val="32"/>
        </w:rPr>
      </w:pPr>
    </w:p>
    <w:p w14:paraId="2FDA4847" w14:textId="7B1DA39E" w:rsidR="007B3278" w:rsidRPr="00F85BFE" w:rsidRDefault="00002DAE" w:rsidP="00F85BFE">
      <w:pPr>
        <w:jc w:val="both"/>
        <w:rPr>
          <w:b/>
          <w:sz w:val="32"/>
        </w:rPr>
      </w:pPr>
      <w:r>
        <w:rPr>
          <w:noProof/>
          <w:lang w:eastAsia="hu-HU"/>
        </w:rPr>
        <w:drawing>
          <wp:inline distT="0" distB="0" distL="0" distR="0" wp14:anchorId="5C3FC77B" wp14:editId="4234B557">
            <wp:extent cx="6254770" cy="407733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mzeti Regatta nevezett települések ké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810" cy="407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037F" w14:textId="23EBEF78" w:rsidR="00805451" w:rsidRDefault="00805451" w:rsidP="00805451">
      <w:pPr>
        <w:spacing w:after="0"/>
        <w:jc w:val="both"/>
      </w:pPr>
    </w:p>
    <w:p w14:paraId="05981352" w14:textId="4AD29077" w:rsidR="00AF2F09" w:rsidRDefault="008E3BFB" w:rsidP="00805451">
      <w:pPr>
        <w:spacing w:after="0"/>
        <w:jc w:val="both"/>
        <w:rPr>
          <w:rFonts w:cs="Arial"/>
          <w:color w:val="000000"/>
        </w:rPr>
      </w:pPr>
      <w:r w:rsidRPr="00BF11C8">
        <w:rPr>
          <w:rFonts w:cs="Arial"/>
          <w:color w:val="000000"/>
        </w:rPr>
        <w:t>Balatoni Hajózási Zrt.</w:t>
      </w:r>
      <w:r w:rsidRPr="00BF11C8">
        <w:rPr>
          <w:rFonts w:cs="Arial"/>
          <w:b/>
          <w:color w:val="000000"/>
        </w:rPr>
        <w:t xml:space="preserve"> </w:t>
      </w:r>
      <w:r>
        <w:rPr>
          <w:rFonts w:cs="Arial"/>
          <w:color w:val="000000"/>
        </w:rPr>
        <w:t>célja, hogy a</w:t>
      </w:r>
      <w:r w:rsidRPr="000B2FD1">
        <w:rPr>
          <w:rFonts w:cs="Arial"/>
          <w:color w:val="000000"/>
        </w:rPr>
        <w:t xml:space="preserve"> rendezvénnyel és a kapcsolódó programokkal a magyar családok számára olyan hagyományteremtő, kora nyári szabadtéri szórakozási lehetőséget teremts</w:t>
      </w:r>
      <w:r>
        <w:rPr>
          <w:rFonts w:cs="Arial"/>
          <w:color w:val="000000"/>
        </w:rPr>
        <w:t>en</w:t>
      </w:r>
      <w:r w:rsidRPr="000B2FD1">
        <w:rPr>
          <w:rFonts w:cs="Arial"/>
          <w:color w:val="000000"/>
        </w:rPr>
        <w:t xml:space="preserve">, mely egyúttal </w:t>
      </w:r>
      <w:r>
        <w:rPr>
          <w:rFonts w:cs="Arial"/>
          <w:color w:val="000000"/>
        </w:rPr>
        <w:t xml:space="preserve">bemutatja </w:t>
      </w:r>
      <w:r w:rsidRPr="000B2FD1">
        <w:rPr>
          <w:rFonts w:cs="Arial"/>
          <w:color w:val="000000"/>
        </w:rPr>
        <w:t>a Balaton és Magyarország látnivalóit</w:t>
      </w:r>
      <w:r>
        <w:rPr>
          <w:rFonts w:cs="Arial"/>
          <w:color w:val="000000"/>
        </w:rPr>
        <w:t xml:space="preserve">. </w:t>
      </w:r>
      <w:r w:rsidRPr="000B2FD1">
        <w:rPr>
          <w:rFonts w:cs="Arial"/>
          <w:color w:val="000000"/>
        </w:rPr>
        <w:t>Mindehhez a Balaton biztosít egyedülálló, örök emléket nyújtó természet közeli helyszínt és légkört</w:t>
      </w:r>
      <w:r w:rsidR="004D4819">
        <w:rPr>
          <w:rFonts w:cs="Arial"/>
          <w:color w:val="000000"/>
        </w:rPr>
        <w:t>. K</w:t>
      </w:r>
      <w:r w:rsidRPr="00BF11C8">
        <w:rPr>
          <w:rFonts w:cs="Arial"/>
          <w:color w:val="000000"/>
        </w:rPr>
        <w:t>ét napig, valóban együtt él, mozog, és legfőképpen egymásra mosolyog az ország</w:t>
      </w:r>
      <w:r w:rsidR="00DA0218">
        <w:rPr>
          <w:rFonts w:cs="Arial"/>
          <w:color w:val="000000"/>
        </w:rPr>
        <w:t>.</w:t>
      </w:r>
    </w:p>
    <w:p w14:paraId="0FC2A106" w14:textId="4E974ECE" w:rsidR="0034503D" w:rsidRDefault="00C5348C" w:rsidP="00805451">
      <w:pPr>
        <w:spacing w:after="0"/>
        <w:jc w:val="both"/>
      </w:pPr>
      <w:r w:rsidRPr="0034503D">
        <w:rPr>
          <w:i/>
          <w:noProof/>
          <w:lang w:eastAsia="hu-HU"/>
        </w:rPr>
        <w:drawing>
          <wp:anchor distT="0" distB="0" distL="114300" distR="114300" simplePos="0" relativeHeight="251685888" behindDoc="1" locked="0" layoutInCell="1" allowOverlap="1" wp14:anchorId="1B998CF3" wp14:editId="2AB1148A">
            <wp:simplePos x="0" y="0"/>
            <wp:positionH relativeFrom="margin">
              <wp:posOffset>3219450</wp:posOffset>
            </wp:positionH>
            <wp:positionV relativeFrom="paragraph">
              <wp:posOffset>174625</wp:posOffset>
            </wp:positionV>
            <wp:extent cx="3011805" cy="1999615"/>
            <wp:effectExtent l="0" t="0" r="0" b="635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tós_Gáti Kormél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CE030" w14:textId="33E40B6E" w:rsidR="0034503D" w:rsidRDefault="009A4E4A" w:rsidP="00805451">
      <w:pPr>
        <w:spacing w:after="0"/>
        <w:jc w:val="both"/>
        <w:rPr>
          <w:i/>
        </w:rPr>
      </w:pPr>
      <w:r w:rsidRPr="0034503D">
        <w:rPr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65AD41" wp14:editId="4FC038C6">
                <wp:simplePos x="0" y="0"/>
                <wp:positionH relativeFrom="margin">
                  <wp:posOffset>3219450</wp:posOffset>
                </wp:positionH>
                <wp:positionV relativeFrom="paragraph">
                  <wp:posOffset>1850390</wp:posOffset>
                </wp:positionV>
                <wp:extent cx="3000375" cy="495300"/>
                <wp:effectExtent l="0" t="0" r="28575" b="190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2701B" w14:textId="77777777" w:rsidR="00805451" w:rsidRPr="00C9443B" w:rsidRDefault="00805451" w:rsidP="00805451">
                            <w:pPr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443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ollár József, a Balatoni Hajózási Zrt. vezérigazgatója, fotó: Gáti Kornél</w:t>
                            </w:r>
                          </w:p>
                          <w:p w14:paraId="6873AD53" w14:textId="77777777" w:rsidR="00805451" w:rsidRDefault="00805451" w:rsidP="008054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65AD4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53.5pt;margin-top:145.7pt;width:236.25pt;height:39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">
                <v:textbox>
                  <w:txbxContent>
                    <w:p w14:paraId="7162701B" w14:textId="77777777" w:rsidR="00805451" w:rsidRPr="00C9443B" w:rsidRDefault="00805451" w:rsidP="00805451">
                      <w:pPr>
                        <w:jc w:val="center"/>
                        <w:rPr>
                          <w:i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C9443B">
                        <w:rPr>
                          <w:color w:val="000000" w:themeColor="text1"/>
                          <w:sz w:val="20"/>
                          <w:szCs w:val="20"/>
                        </w:rPr>
                        <w:t>Kollár József, a Balatoni Hajózási Zrt. vezérigazgatója, fotó: Gáti Kornél</w:t>
                      </w:r>
                    </w:p>
                    <w:p w14:paraId="6873AD53" w14:textId="77777777" w:rsidR="00805451" w:rsidRDefault="00805451" w:rsidP="00805451"/>
                  </w:txbxContent>
                </v:textbox>
                <w10:wrap type="square" anchorx="margin"/>
              </v:shape>
            </w:pict>
          </mc:Fallback>
        </mc:AlternateContent>
      </w:r>
      <w:r w:rsidR="00F25DDB" w:rsidRPr="0034503D">
        <w:rPr>
          <w:i/>
        </w:rPr>
        <w:t>„Egy éve ültem a vezérigazgatói székbe, és vettem át a BAHART irányítását. Fő célunk volt a megújulás. Ha az aktuális stratégiánkat egy</w:t>
      </w:r>
      <w:r w:rsidR="00DE011B">
        <w:rPr>
          <w:i/>
        </w:rPr>
        <w:t>etlen</w:t>
      </w:r>
      <w:r w:rsidR="00F25DDB" w:rsidRPr="0034503D">
        <w:rPr>
          <w:i/>
        </w:rPr>
        <w:t xml:space="preserve"> szóban kellene összefoglalnom, az a modernizáció lenne. A céget el akartuk helyezni a palettán, láthatóvá szerettük volna tenni. Ennek az egyik legizgalmasabb eszköze a Nemzeti Regatta</w:t>
      </w:r>
      <w:r w:rsidRPr="0034503D">
        <w:rPr>
          <w:i/>
        </w:rPr>
        <w:t xml:space="preserve">, </w:t>
      </w:r>
      <w:r w:rsidR="00F25DDB" w:rsidRPr="0034503D">
        <w:rPr>
          <w:i/>
        </w:rPr>
        <w:t xml:space="preserve">mely egyben komoly turisztikai attrakció. Jelenleg hazánkban Budapest-központú a turizmus, de nem feledkezhetünk el arról sem, hogy itt van </w:t>
      </w:r>
      <w:r w:rsidRPr="0034503D">
        <w:rPr>
          <w:i/>
        </w:rPr>
        <w:t xml:space="preserve">nekünk </w:t>
      </w:r>
      <w:proofErr w:type="gramStart"/>
      <w:r w:rsidRPr="0034503D">
        <w:rPr>
          <w:i/>
        </w:rPr>
        <w:t>a</w:t>
      </w:r>
      <w:proofErr w:type="gramEnd"/>
      <w:r w:rsidRPr="0034503D">
        <w:rPr>
          <w:i/>
        </w:rPr>
        <w:t xml:space="preserve"> </w:t>
      </w:r>
    </w:p>
    <w:p w14:paraId="6C7BAF90" w14:textId="77777777" w:rsidR="0034503D" w:rsidRDefault="0034503D" w:rsidP="00805451">
      <w:pPr>
        <w:spacing w:after="0"/>
        <w:jc w:val="both"/>
        <w:rPr>
          <w:i/>
        </w:rPr>
      </w:pPr>
    </w:p>
    <w:p w14:paraId="600B2A96" w14:textId="77777777" w:rsidR="0034503D" w:rsidRDefault="0034503D" w:rsidP="00805451">
      <w:pPr>
        <w:spacing w:after="0"/>
        <w:jc w:val="both"/>
        <w:rPr>
          <w:i/>
        </w:rPr>
      </w:pPr>
    </w:p>
    <w:p w14:paraId="276D9F53" w14:textId="77777777" w:rsidR="0034503D" w:rsidRDefault="0034503D" w:rsidP="00805451">
      <w:pPr>
        <w:spacing w:after="0"/>
        <w:jc w:val="both"/>
        <w:rPr>
          <w:i/>
        </w:rPr>
      </w:pPr>
    </w:p>
    <w:p w14:paraId="26FE8615" w14:textId="243A1A7B" w:rsidR="00054271" w:rsidRDefault="00DE011B" w:rsidP="0034503D">
      <w:pPr>
        <w:spacing w:after="0"/>
        <w:jc w:val="both"/>
        <w:rPr>
          <w:b/>
          <w:bCs/>
        </w:rPr>
      </w:pPr>
      <w:r>
        <w:rPr>
          <w:i/>
        </w:rPr>
        <w:t>Balaton is!</w:t>
      </w:r>
      <w:r w:rsidR="009A4E4A" w:rsidRPr="0034503D">
        <w:rPr>
          <w:i/>
        </w:rPr>
        <w:t xml:space="preserve"> Fontosnak </w:t>
      </w:r>
      <w:r w:rsidR="00F25DDB" w:rsidRPr="0034503D">
        <w:rPr>
          <w:i/>
        </w:rPr>
        <w:t>tartottuk, hogy felhívjuk a figyelmet hazánk legnagyobb tavára, mely összek</w:t>
      </w:r>
      <w:r w:rsidR="009A4E4A" w:rsidRPr="0034503D">
        <w:rPr>
          <w:i/>
        </w:rPr>
        <w:t>öti a településeket.”</w:t>
      </w:r>
      <w:r w:rsidR="009A4E4A">
        <w:t xml:space="preserve"> M</w:t>
      </w:r>
      <w:r w:rsidR="001B5C2C">
        <w:t xml:space="preserve">ondta el </w:t>
      </w:r>
      <w:r w:rsidR="001B5C2C" w:rsidRPr="001B5C2C">
        <w:rPr>
          <w:b/>
          <w:bCs/>
        </w:rPr>
        <w:t>Kollár József</w:t>
      </w:r>
      <w:r w:rsidR="001B5C2C">
        <w:t xml:space="preserve">, a </w:t>
      </w:r>
      <w:r w:rsidR="001B5C2C" w:rsidRPr="001B5C2C">
        <w:rPr>
          <w:b/>
          <w:bCs/>
        </w:rPr>
        <w:t>Balatoni Hajózási Zrt. vezérigazgató</w:t>
      </w:r>
      <w:r w:rsidR="001B5C2C">
        <w:rPr>
          <w:b/>
          <w:bCs/>
        </w:rPr>
        <w:t>ja.</w:t>
      </w:r>
    </w:p>
    <w:p w14:paraId="07739368" w14:textId="77777777" w:rsidR="0034503D" w:rsidRDefault="0034503D" w:rsidP="0034503D">
      <w:pPr>
        <w:spacing w:after="0"/>
        <w:jc w:val="both"/>
        <w:rPr>
          <w:rFonts w:cs="Arial"/>
          <w:color w:val="000000"/>
        </w:rPr>
      </w:pPr>
    </w:p>
    <w:p w14:paraId="3AD6733E" w14:textId="77777777" w:rsidR="003063F1" w:rsidRDefault="003063F1" w:rsidP="003063F1">
      <w:pPr>
        <w:pStyle w:val="NormlWeb"/>
        <w:shd w:val="clear" w:color="auto" w:fill="FFFFFF"/>
        <w:spacing w:before="0" w:beforeAutospacing="0" w:after="300" w:afterAutospacing="0" w:line="294" w:lineRule="atLeast"/>
        <w:jc w:val="both"/>
        <w:rPr>
          <w:rFonts w:ascii="Palatino Linotype" w:hAnsi="Palatino Linotype" w:cs="Arial"/>
          <w:color w:val="000000"/>
        </w:rPr>
      </w:pPr>
      <w:r w:rsidRPr="000B2FD1">
        <w:rPr>
          <w:rFonts w:ascii="Palatino Linotype" w:hAnsi="Palatino Linotype" w:cs="Arial"/>
          <w:color w:val="000000"/>
        </w:rPr>
        <w:t>A tervezett programok lehetővé teszik a vitorlássport és a közönség közvetlenebb találkozását, valamint Magyarország összes résztvevő településének bevonását a sportág és a helyi, egyedi értékek kölcsönös megismerésébe.</w:t>
      </w:r>
    </w:p>
    <w:p w14:paraId="4DEE6629" w14:textId="1F17FD96" w:rsidR="003063F1" w:rsidRDefault="0034503D" w:rsidP="0034503D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EB3BD4">
        <w:rPr>
          <w:rFonts w:cs="Arial"/>
          <w:b/>
          <w:bCs/>
          <w:noProof/>
          <w:color w:val="00548F"/>
          <w:sz w:val="45"/>
          <w:szCs w:val="45"/>
          <w:lang w:eastAsia="hu-H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6387F18" wp14:editId="766824C0">
                <wp:simplePos x="0" y="0"/>
                <wp:positionH relativeFrom="margin">
                  <wp:align>right</wp:align>
                </wp:positionH>
                <wp:positionV relativeFrom="paragraph">
                  <wp:posOffset>1453160</wp:posOffset>
                </wp:positionV>
                <wp:extent cx="1885950" cy="452755"/>
                <wp:effectExtent l="0" t="0" r="19050" b="23495"/>
                <wp:wrapSquare wrapText="bothSides"/>
                <wp:docPr id="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7C2BB" w14:textId="77777777" w:rsidR="00805451" w:rsidRPr="005C7D6D" w:rsidRDefault="00805451" w:rsidP="00805451">
                            <w:pPr>
                              <w:jc w:val="center"/>
                              <w:rPr>
                                <w:rFonts w:cs="MinionPro-Regular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5C7D6D">
                              <w:rPr>
                                <w:rFonts w:cs="MinionPro-Regular"/>
                                <w:color w:val="000000"/>
                                <w:sz w:val="20"/>
                                <w:szCs w:val="24"/>
                              </w:rPr>
                              <w:t>Dr. Kollár Lajos</w:t>
                            </w:r>
                            <w:r>
                              <w:rPr>
                                <w:rFonts w:cs="MinionPro-Regular"/>
                                <w:color w:val="000000"/>
                                <w:sz w:val="20"/>
                                <w:szCs w:val="24"/>
                              </w:rPr>
                              <w:t>, a</w:t>
                            </w:r>
                            <w:r w:rsidRPr="005C7D6D">
                              <w:rPr>
                                <w:rFonts w:cs="MinionPro-Regular"/>
                                <w:color w:val="000000"/>
                                <w:sz w:val="20"/>
                                <w:szCs w:val="24"/>
                              </w:rPr>
                              <w:t xml:space="preserve"> Magyar Vitorlás Szövetség elnö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387F18" id="_x0000_s1027" type="#_x0000_t202" style="position:absolute;left:0;text-align:left;margin-left:97.3pt;margin-top:114.4pt;width:148.5pt;height:35.6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">
                <v:textbox>
                  <w:txbxContent>
                    <w:p w14:paraId="4F27C2BB" w14:textId="77777777" w:rsidR="00805451" w:rsidRPr="005C7D6D" w:rsidRDefault="00805451" w:rsidP="00805451">
                      <w:pPr>
                        <w:jc w:val="center"/>
                        <w:rPr>
                          <w:rFonts w:cs="MinionPro-Regular"/>
                          <w:color w:val="000000"/>
                          <w:sz w:val="20"/>
                          <w:szCs w:val="24"/>
                        </w:rPr>
                      </w:pPr>
                      <w:r w:rsidRPr="005C7D6D">
                        <w:rPr>
                          <w:rFonts w:cs="MinionPro-Regular"/>
                          <w:color w:val="000000"/>
                          <w:sz w:val="20"/>
                          <w:szCs w:val="24"/>
                        </w:rPr>
                        <w:t>Dr. Kollár Lajos</w:t>
                      </w:r>
                      <w:r>
                        <w:rPr>
                          <w:rFonts w:cs="MinionPro-Regular"/>
                          <w:color w:val="000000"/>
                          <w:sz w:val="20"/>
                          <w:szCs w:val="24"/>
                        </w:rPr>
                        <w:t>, a</w:t>
                      </w:r>
                      <w:r w:rsidRPr="005C7D6D">
                        <w:rPr>
                          <w:rFonts w:cs="MinionPro-Regular"/>
                          <w:color w:val="000000"/>
                          <w:sz w:val="20"/>
                          <w:szCs w:val="24"/>
                        </w:rPr>
                        <w:t xml:space="preserve"> Magyar Vitorlás Szövetség elnök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5451" w:rsidRPr="0034503D">
        <w:rPr>
          <w:rFonts w:cs="Arial"/>
          <w:i/>
          <w:noProof/>
          <w:szCs w:val="24"/>
          <w:lang w:eastAsia="hu-HU"/>
        </w:rPr>
        <w:drawing>
          <wp:anchor distT="0" distB="0" distL="114300" distR="114300" simplePos="0" relativeHeight="251689984" behindDoc="0" locked="0" layoutInCell="1" allowOverlap="1" wp14:anchorId="4FFF8577" wp14:editId="3DD52406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900555" cy="1423035"/>
            <wp:effectExtent l="0" t="0" r="4445" b="5715"/>
            <wp:wrapSquare wrapText="bothSides"/>
            <wp:docPr id="1" name="Kép 1" descr="C:\Users\Virág\Desktop\Virág\BAHART\Kollar_Laj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rág\Desktop\Virág\BAHART\Kollar_Lajo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i/>
          <w:noProof/>
          <w:szCs w:val="24"/>
        </w:rPr>
        <w:t>„</w:t>
      </w:r>
      <w:r w:rsidR="00EC2207" w:rsidRPr="0034503D">
        <w:rPr>
          <w:rFonts w:cs="Arial"/>
          <w:i/>
          <w:noProof/>
          <w:szCs w:val="24"/>
        </w:rPr>
        <w:t>Mikor a BAHART részéről megkerestek minket a Nemzeti Regatta ötletével, egyértelmű volt számunkra, hogy támogatni fogjuk a kezdeményezést. A fesztivál hozzátesz ahhoz, hogy a Balaton szerethetővé váljon, ami jót tesz a Magyar Vitorlás Szövetségnek  is. Fontos számunkra az élsport, az utánpótlás kinevelése, és  túravitorlázás támogatása is.</w:t>
      </w:r>
      <w:r w:rsidR="00805451" w:rsidRPr="0034503D">
        <w:rPr>
          <w:rFonts w:cs="MinionPro-Regular"/>
          <w:i/>
          <w:szCs w:val="24"/>
        </w:rPr>
        <w:t xml:space="preserve"> </w:t>
      </w:r>
      <w:r w:rsidR="00EC2207" w:rsidRPr="0034503D">
        <w:rPr>
          <w:rFonts w:cs="Arial"/>
          <w:i/>
          <w:noProof/>
          <w:szCs w:val="24"/>
        </w:rPr>
        <w:t>Aki eljön a Regettára, az jó eséllyel beleszeret a vitorlázásba, és visszatérő vendég lesz a Balatonon</w:t>
      </w:r>
      <w:r>
        <w:rPr>
          <w:rFonts w:cs="Arial"/>
          <w:i/>
          <w:noProof/>
          <w:szCs w:val="24"/>
        </w:rPr>
        <w:t>.”</w:t>
      </w:r>
      <w:r w:rsidR="00805451" w:rsidRPr="00B97413">
        <w:rPr>
          <w:rFonts w:cs="MinionPro-Regular"/>
          <w:szCs w:val="24"/>
        </w:rPr>
        <w:t xml:space="preserve">– </w:t>
      </w:r>
      <w:r w:rsidR="00D9402E">
        <w:rPr>
          <w:rFonts w:cs="MinionPro-Regular"/>
          <w:b/>
          <w:szCs w:val="24"/>
        </w:rPr>
        <w:t>tette hozzá</w:t>
      </w:r>
      <w:r w:rsidR="00805451" w:rsidRPr="00B97413">
        <w:rPr>
          <w:rFonts w:cs="MinionPro-Regular"/>
          <w:b/>
          <w:szCs w:val="24"/>
        </w:rPr>
        <w:t xml:space="preserve"> Dr. Kollár Lajos, a Magyar Vitorlás szövetség elnöke.</w:t>
      </w:r>
    </w:p>
    <w:p w14:paraId="4B3843B2" w14:textId="5A051857" w:rsidR="00054271" w:rsidRDefault="003063F1" w:rsidP="003063F1">
      <w:pPr>
        <w:pStyle w:val="NormlWeb"/>
        <w:shd w:val="clear" w:color="auto" w:fill="FFFFFF"/>
        <w:spacing w:before="0" w:beforeAutospacing="0" w:after="300" w:afterAutospacing="0" w:line="294" w:lineRule="atLeast"/>
        <w:jc w:val="both"/>
        <w:rPr>
          <w:rFonts w:ascii="Palatino Linotype" w:hAnsi="Palatino Linotype" w:cs="Arial"/>
          <w:color w:val="000000"/>
        </w:rPr>
      </w:pPr>
      <w:r w:rsidRPr="000B2FD1">
        <w:rPr>
          <w:rFonts w:ascii="Palatino Linotype" w:hAnsi="Palatino Linotype" w:cs="Arial"/>
          <w:color w:val="000000"/>
        </w:rPr>
        <w:t>A fesztivál során a látogatók egyszerre vehetnek részt egy tartalmas szabadidős programon, egy nívós sporteseményen, mindeközben a Balaton partján találkozhatnak Magyarország más tájain</w:t>
      </w:r>
      <w:r w:rsidR="00054271">
        <w:rPr>
          <w:rFonts w:ascii="Palatino Linotype" w:hAnsi="Palatino Linotype" w:cs="Arial"/>
          <w:color w:val="000000"/>
        </w:rPr>
        <w:t>ak szépségével és értékeivel is.</w:t>
      </w:r>
    </w:p>
    <w:p w14:paraId="02621C9B" w14:textId="1083AFFA" w:rsidR="0034503D" w:rsidRPr="00054271" w:rsidRDefault="0034503D" w:rsidP="003063F1">
      <w:pPr>
        <w:pStyle w:val="NormlWeb"/>
        <w:shd w:val="clear" w:color="auto" w:fill="FFFFFF"/>
        <w:spacing w:before="0" w:beforeAutospacing="0" w:after="300" w:afterAutospacing="0" w:line="294" w:lineRule="atLeast"/>
        <w:jc w:val="both"/>
        <w:rPr>
          <w:rFonts w:ascii="Palatino Linotype" w:hAnsi="Palatino Linotype" w:cs="Arial"/>
          <w:color w:val="000000"/>
        </w:rPr>
      </w:pPr>
      <w:r w:rsidRPr="0034503D">
        <w:rPr>
          <w:rFonts w:ascii="Palatino Linotype" w:hAnsi="Palatino Linotype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56ED37E" wp14:editId="5C40B629">
                <wp:simplePos x="0" y="0"/>
                <wp:positionH relativeFrom="margin">
                  <wp:posOffset>-5715</wp:posOffset>
                </wp:positionH>
                <wp:positionV relativeFrom="paragraph">
                  <wp:posOffset>3287395</wp:posOffset>
                </wp:positionV>
                <wp:extent cx="6200775" cy="607162"/>
                <wp:effectExtent l="0" t="0" r="28575" b="21590"/>
                <wp:wrapNone/>
                <wp:docPr id="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607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6E1F9" w14:textId="6B7CE3FB" w:rsidR="0034503D" w:rsidRPr="0034503D" w:rsidRDefault="0034503D" w:rsidP="00834BB3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34503D">
                              <w:rPr>
                                <w:sz w:val="18"/>
                              </w:rPr>
                              <w:t xml:space="preserve">Képünkön: Dónucz László, </w:t>
                            </w:r>
                            <w:r w:rsidR="00C5348C">
                              <w:rPr>
                                <w:sz w:val="18"/>
                              </w:rPr>
                              <w:t xml:space="preserve">a </w:t>
                            </w:r>
                            <w:r w:rsidR="00834BB3" w:rsidRPr="00834BB3">
                              <w:rPr>
                                <w:sz w:val="18"/>
                              </w:rPr>
                              <w:t xml:space="preserve">Nemzeti Regatta Szervező Bizottság elnöke </w:t>
                            </w:r>
                            <w:r w:rsidR="00834BB3">
                              <w:rPr>
                                <w:sz w:val="18"/>
                              </w:rPr>
                              <w:t xml:space="preserve">és a </w:t>
                            </w:r>
                            <w:r w:rsidR="00834BB3" w:rsidRPr="00834BB3">
                              <w:rPr>
                                <w:sz w:val="18"/>
                              </w:rPr>
                              <w:t>BAHART értékesítési és forgalmi igazgató</w:t>
                            </w:r>
                            <w:r w:rsidR="00834BB3">
                              <w:rPr>
                                <w:sz w:val="18"/>
                              </w:rPr>
                              <w:t>ja</w:t>
                            </w:r>
                            <w:r w:rsidRPr="0034503D"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34503D">
                              <w:rPr>
                                <w:sz w:val="18"/>
                              </w:rPr>
                              <w:t>Potocskáné</w:t>
                            </w:r>
                            <w:proofErr w:type="spellEnd"/>
                            <w:r w:rsidRPr="0034503D">
                              <w:rPr>
                                <w:sz w:val="18"/>
                              </w:rPr>
                              <w:t xml:space="preserve"> Kőrösi Anita, Siófok város alpolgármestere</w:t>
                            </w: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  <w:r w:rsidRPr="0034503D">
                              <w:rPr>
                                <w:sz w:val="18"/>
                              </w:rPr>
                              <w:t>Dr. Kollár Lajos, a Magyar Vitorlás Szövetség elnöke</w:t>
                            </w: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  <w:r w:rsidRPr="0034503D">
                              <w:rPr>
                                <w:sz w:val="18"/>
                              </w:rPr>
                              <w:t>Kollár József, a Balatoni Hajózási Zrt. vezérigazgatója,</w:t>
                            </w:r>
                            <w:r>
                              <w:rPr>
                                <w:sz w:val="18"/>
                              </w:rPr>
                              <w:t xml:space="preserve"> és </w:t>
                            </w:r>
                            <w:r w:rsidRPr="0034503D">
                              <w:rPr>
                                <w:sz w:val="18"/>
                              </w:rPr>
                              <w:t>Kiss Ádám a Nagyon Balaton projektvezető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6ED37E" id="_x0000_s1028" type="#_x0000_t202" style="position:absolute;left:0;text-align:left;margin-left:-.45pt;margin-top:258.85pt;width:488.25pt;height:47.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">
                <v:textbox>
                  <w:txbxContent>
                    <w:p w14:paraId="1456E1F9" w14:textId="6B7CE3FB" w:rsidR="0034503D" w:rsidRPr="0034503D" w:rsidRDefault="0034503D" w:rsidP="00834BB3">
                      <w:pPr>
                        <w:jc w:val="both"/>
                        <w:rPr>
                          <w:sz w:val="18"/>
                        </w:rPr>
                      </w:pPr>
                      <w:r w:rsidRPr="0034503D">
                        <w:rPr>
                          <w:sz w:val="18"/>
                        </w:rPr>
                        <w:t xml:space="preserve">Képünkön: Dónucz László, </w:t>
                      </w:r>
                      <w:r w:rsidR="00C5348C">
                        <w:rPr>
                          <w:sz w:val="18"/>
                        </w:rPr>
                        <w:t xml:space="preserve">a </w:t>
                      </w:r>
                      <w:r w:rsidR="00834BB3" w:rsidRPr="00834BB3">
                        <w:rPr>
                          <w:sz w:val="18"/>
                        </w:rPr>
                        <w:t xml:space="preserve">Nemzeti Regatta Szervező Bizottság elnöke </w:t>
                      </w:r>
                      <w:r w:rsidR="00834BB3">
                        <w:rPr>
                          <w:sz w:val="18"/>
                        </w:rPr>
                        <w:t xml:space="preserve">és a </w:t>
                      </w:r>
                      <w:r w:rsidR="00834BB3" w:rsidRPr="00834BB3">
                        <w:rPr>
                          <w:sz w:val="18"/>
                        </w:rPr>
                        <w:t>BAHART értékesítési és forgalmi igazgató</w:t>
                      </w:r>
                      <w:r w:rsidR="00834BB3">
                        <w:rPr>
                          <w:sz w:val="18"/>
                        </w:rPr>
                        <w:t>ja</w:t>
                      </w:r>
                      <w:r w:rsidRPr="0034503D">
                        <w:rPr>
                          <w:sz w:val="18"/>
                        </w:rPr>
                        <w:t xml:space="preserve">, </w:t>
                      </w:r>
                      <w:proofErr w:type="spellStart"/>
                      <w:r w:rsidRPr="0034503D">
                        <w:rPr>
                          <w:sz w:val="18"/>
                        </w:rPr>
                        <w:t>Potocskáné</w:t>
                      </w:r>
                      <w:proofErr w:type="spellEnd"/>
                      <w:r w:rsidRPr="0034503D">
                        <w:rPr>
                          <w:sz w:val="18"/>
                        </w:rPr>
                        <w:t xml:space="preserve"> Kőrösi Anita, Siófok város alpolgármestere</w:t>
                      </w:r>
                      <w:r>
                        <w:rPr>
                          <w:sz w:val="18"/>
                        </w:rPr>
                        <w:t xml:space="preserve">, </w:t>
                      </w:r>
                      <w:r w:rsidRPr="0034503D">
                        <w:rPr>
                          <w:sz w:val="18"/>
                        </w:rPr>
                        <w:t>Dr. Kollár Lajos, a Magyar Vitorlás Szövetség elnöke</w:t>
                      </w:r>
                      <w:r>
                        <w:rPr>
                          <w:sz w:val="18"/>
                        </w:rPr>
                        <w:t xml:space="preserve">, </w:t>
                      </w:r>
                      <w:r w:rsidRPr="0034503D">
                        <w:rPr>
                          <w:sz w:val="18"/>
                        </w:rPr>
                        <w:t>Kollár József, a Balatoni Hajózási Zrt. vezérigazgatója,</w:t>
                      </w:r>
                      <w:r>
                        <w:rPr>
                          <w:sz w:val="18"/>
                        </w:rPr>
                        <w:t xml:space="preserve"> és </w:t>
                      </w:r>
                      <w:r w:rsidRPr="0034503D">
                        <w:rPr>
                          <w:sz w:val="18"/>
                        </w:rPr>
                        <w:t>Kiss Ádám a Nagyon Balaton projektvezető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alatino Linotype" w:hAnsi="Palatino Linotype" w:cs="Arial"/>
          <w:noProof/>
          <w:color w:val="000000"/>
        </w:rPr>
        <w:drawing>
          <wp:inline distT="0" distB="0" distL="0" distR="0" wp14:anchorId="32C3C2C2" wp14:editId="3F1AD2AF">
            <wp:extent cx="6203315" cy="3709035"/>
            <wp:effectExtent l="0" t="0" r="6985" b="571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F4407" w14:textId="77777777" w:rsidR="0034503D" w:rsidRDefault="0034503D" w:rsidP="005276B4">
      <w:pPr>
        <w:autoSpaceDE w:val="0"/>
        <w:autoSpaceDN w:val="0"/>
        <w:adjustRightInd w:val="0"/>
        <w:jc w:val="both"/>
        <w:rPr>
          <w:rFonts w:cs="MinionPro-Regular"/>
          <w:b/>
          <w:szCs w:val="18"/>
        </w:rPr>
      </w:pPr>
    </w:p>
    <w:p w14:paraId="6021B4C1" w14:textId="53AEB5BE" w:rsidR="0034503D" w:rsidRDefault="0034503D" w:rsidP="005276B4">
      <w:pPr>
        <w:autoSpaceDE w:val="0"/>
        <w:autoSpaceDN w:val="0"/>
        <w:adjustRightInd w:val="0"/>
        <w:jc w:val="both"/>
        <w:rPr>
          <w:rFonts w:cs="MinionPro-Regular"/>
          <w:b/>
          <w:szCs w:val="18"/>
        </w:rPr>
      </w:pPr>
    </w:p>
    <w:p w14:paraId="28D7F603" w14:textId="4E7880B2" w:rsidR="00E50292" w:rsidRDefault="00834BB3" w:rsidP="005276B4">
      <w:pPr>
        <w:autoSpaceDE w:val="0"/>
        <w:autoSpaceDN w:val="0"/>
        <w:adjustRightInd w:val="0"/>
        <w:jc w:val="both"/>
        <w:rPr>
          <w:rFonts w:cs="MinionPro-Regular"/>
          <w:i/>
          <w:szCs w:val="18"/>
        </w:rPr>
      </w:pPr>
      <w:r>
        <w:rPr>
          <w:rFonts w:cs="MinionPro-Regular"/>
          <w:b/>
          <w:noProof/>
          <w:szCs w:val="18"/>
          <w:lang w:eastAsia="hu-HU"/>
        </w:rPr>
        <w:drawing>
          <wp:anchor distT="0" distB="0" distL="114300" distR="114300" simplePos="0" relativeHeight="251724800" behindDoc="0" locked="0" layoutInCell="1" allowOverlap="1" wp14:anchorId="1E36AB71" wp14:editId="1638B05A">
            <wp:simplePos x="0" y="0"/>
            <wp:positionH relativeFrom="column">
              <wp:posOffset>-3200</wp:posOffset>
            </wp:positionH>
            <wp:positionV relativeFrom="paragraph">
              <wp:posOffset>3327</wp:posOffset>
            </wp:positionV>
            <wp:extent cx="3118214" cy="3408680"/>
            <wp:effectExtent l="0" t="0" r="6350" b="127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14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E50292" w:rsidRPr="00E50292">
        <w:rPr>
          <w:rFonts w:cs="MinionPro-Regular"/>
          <w:b/>
          <w:szCs w:val="18"/>
        </w:rPr>
        <w:t>Potocskáné</w:t>
      </w:r>
      <w:proofErr w:type="spellEnd"/>
      <w:r w:rsidR="00E50292" w:rsidRPr="00E50292">
        <w:rPr>
          <w:rFonts w:cs="MinionPro-Regular"/>
          <w:b/>
          <w:szCs w:val="18"/>
        </w:rPr>
        <w:t xml:space="preserve"> Kőrösi Anita</w:t>
      </w:r>
      <w:r w:rsidR="00E50292">
        <w:rPr>
          <w:rFonts w:cs="MinionPro-Regular"/>
          <w:b/>
          <w:szCs w:val="18"/>
        </w:rPr>
        <w:t>,</w:t>
      </w:r>
      <w:r w:rsidR="00E50292" w:rsidRPr="00E50292">
        <w:rPr>
          <w:rFonts w:cs="MinionPro-Regular"/>
          <w:b/>
          <w:szCs w:val="18"/>
        </w:rPr>
        <w:t xml:space="preserve"> Siófok város alpolgármestere</w:t>
      </w:r>
      <w:r w:rsidR="00E50292">
        <w:rPr>
          <w:rFonts w:cs="MinionPro-Regular"/>
          <w:b/>
          <w:szCs w:val="18"/>
        </w:rPr>
        <w:t xml:space="preserve"> nagyon fontos</w:t>
      </w:r>
      <w:r w:rsidR="005525FE">
        <w:rPr>
          <w:rFonts w:cs="MinionPro-Regular"/>
          <w:b/>
          <w:szCs w:val="18"/>
        </w:rPr>
        <w:t>nak tartja a hajózás hagyományá</w:t>
      </w:r>
      <w:r w:rsidR="00E50292">
        <w:rPr>
          <w:rFonts w:cs="MinionPro-Regular"/>
          <w:b/>
          <w:szCs w:val="18"/>
        </w:rPr>
        <w:t>nak gondozását</w:t>
      </w:r>
      <w:r w:rsidR="005276B4">
        <w:rPr>
          <w:rFonts w:cs="MinionPro-Regular"/>
          <w:b/>
          <w:szCs w:val="18"/>
        </w:rPr>
        <w:t xml:space="preserve">. Emellett a város </w:t>
      </w:r>
      <w:r w:rsidR="005525FE">
        <w:rPr>
          <w:rFonts w:cs="MinionPro-Regular"/>
          <w:b/>
          <w:szCs w:val="18"/>
        </w:rPr>
        <w:t>idegenforgalmi</w:t>
      </w:r>
      <w:r w:rsidR="005276B4">
        <w:rPr>
          <w:rFonts w:cs="MinionPro-Regular"/>
          <w:b/>
          <w:szCs w:val="18"/>
        </w:rPr>
        <w:t xml:space="preserve"> és gazdasági </w:t>
      </w:r>
      <w:r w:rsidR="005525FE">
        <w:rPr>
          <w:rFonts w:cs="MinionPro-Regular"/>
          <w:b/>
          <w:szCs w:val="18"/>
        </w:rPr>
        <w:t>fejlődéséhez</w:t>
      </w:r>
      <w:r w:rsidR="005276B4">
        <w:rPr>
          <w:rFonts w:cs="MinionPro-Regular"/>
          <w:b/>
          <w:szCs w:val="18"/>
        </w:rPr>
        <w:t xml:space="preserve"> és népszerűsítéséhez is nagyban hozzátesz a </w:t>
      </w:r>
      <w:r w:rsidR="00D9402E">
        <w:rPr>
          <w:rFonts w:cs="MinionPro-Regular"/>
          <w:b/>
          <w:szCs w:val="18"/>
        </w:rPr>
        <w:t>Nemzeti Regatta megszervezése</w:t>
      </w:r>
      <w:r w:rsidR="005276B4">
        <w:rPr>
          <w:rFonts w:cs="MinionPro-Regular"/>
          <w:b/>
          <w:szCs w:val="18"/>
        </w:rPr>
        <w:t xml:space="preserve">. </w:t>
      </w:r>
    </w:p>
    <w:p w14:paraId="531F8DD6" w14:textId="2CB007A0" w:rsidR="0020126E" w:rsidRPr="00726CAA" w:rsidRDefault="00E50292" w:rsidP="00E50292">
      <w:pPr>
        <w:autoSpaceDE w:val="0"/>
        <w:autoSpaceDN w:val="0"/>
        <w:adjustRightInd w:val="0"/>
        <w:jc w:val="both"/>
        <w:rPr>
          <w:rFonts w:cs="MinionPro-Regular"/>
          <w:i/>
          <w:szCs w:val="18"/>
        </w:rPr>
      </w:pPr>
      <w:r>
        <w:rPr>
          <w:rFonts w:cs="MinionPro-Regular"/>
          <w:i/>
          <w:szCs w:val="18"/>
        </w:rPr>
        <w:t>„</w:t>
      </w:r>
      <w:r w:rsidR="00DE011B">
        <w:rPr>
          <w:rFonts w:cs="MinionPro-Regular"/>
          <w:i/>
          <w:szCs w:val="18"/>
        </w:rPr>
        <w:t>Igazán</w:t>
      </w:r>
      <w:r w:rsidR="00EC2207">
        <w:rPr>
          <w:rFonts w:cs="MinionPro-Regular"/>
          <w:i/>
          <w:szCs w:val="18"/>
        </w:rPr>
        <w:t xml:space="preserve"> örültünk neki, hogy Siófok egy ilyen nagyszabású, országos érdeklődésre számot tartó rendezvénynek adhat otthont.</w:t>
      </w:r>
      <w:r w:rsidR="0020126E">
        <w:rPr>
          <w:rFonts w:cs="MinionPro-Regular"/>
          <w:i/>
          <w:szCs w:val="18"/>
        </w:rPr>
        <w:t xml:space="preserve"> Most látjuk, hogy mennyi befektetett idő és energia Nemzeti Regatta szervezése, látjuk azt is, hogy meghozza a gyümölcsét a BAHART munkája. Ebből a munkából pedig Siófok városa csak profitálhat.</w:t>
      </w:r>
      <w:r w:rsidR="005276B4">
        <w:rPr>
          <w:rFonts w:cs="MinionPro-Regular"/>
          <w:i/>
          <w:szCs w:val="18"/>
        </w:rPr>
        <w:t>”</w:t>
      </w:r>
    </w:p>
    <w:p w14:paraId="5A8E9916" w14:textId="3D4B07C5" w:rsidR="00E50292" w:rsidRDefault="00834BB3" w:rsidP="00834BB3">
      <w:pPr>
        <w:autoSpaceDE w:val="0"/>
        <w:autoSpaceDN w:val="0"/>
        <w:adjustRightInd w:val="0"/>
        <w:jc w:val="both"/>
        <w:rPr>
          <w:rFonts w:cs="MinionPro-Regular"/>
          <w:szCs w:val="18"/>
        </w:rPr>
      </w:pPr>
      <w:r w:rsidRPr="00834BB3">
        <w:rPr>
          <w:rFonts w:eastAsia="Palatino Linotype" w:cs="Palatino Linotype"/>
          <w:b/>
          <w:bCs/>
          <w:noProof/>
          <w:color w:val="800000"/>
          <w:sz w:val="18"/>
          <w:u w:color="800000"/>
          <w:lang w:eastAsia="hu-HU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F0D5374" wp14:editId="10B9A289">
                <wp:simplePos x="0" y="0"/>
                <wp:positionH relativeFrom="column">
                  <wp:posOffset>-5715</wp:posOffset>
                </wp:positionH>
                <wp:positionV relativeFrom="paragraph">
                  <wp:posOffset>10160</wp:posOffset>
                </wp:positionV>
                <wp:extent cx="3108325" cy="614045"/>
                <wp:effectExtent l="0" t="0" r="15875" b="14605"/>
                <wp:wrapSquare wrapText="bothSides"/>
                <wp:docPr id="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32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F567F" w14:textId="77777777" w:rsidR="00834BB3" w:rsidRPr="00834BB3" w:rsidRDefault="00834BB3" w:rsidP="00834BB3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834BB3">
                              <w:rPr>
                                <w:sz w:val="18"/>
                              </w:rPr>
                              <w:t>A sajtótájékoztatón a média képviselői sorsolták ki, melyik település melyik hajóval indulhat jövő héten a Nemzeti Regattá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0D5374" id="_x0000_s1029" type="#_x0000_t202" style="position:absolute;left:0;text-align:left;margin-left:-.45pt;margin-top:.8pt;width:244.75pt;height:48.3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">
                <v:textbox>
                  <w:txbxContent>
                    <w:p w14:paraId="1A5F567F" w14:textId="77777777" w:rsidR="00834BB3" w:rsidRPr="00834BB3" w:rsidRDefault="00834BB3" w:rsidP="00834BB3">
                      <w:pPr>
                        <w:jc w:val="both"/>
                        <w:rPr>
                          <w:sz w:val="18"/>
                        </w:rPr>
                      </w:pPr>
                      <w:r w:rsidRPr="00834BB3">
                        <w:rPr>
                          <w:sz w:val="18"/>
                        </w:rPr>
                        <w:t>A sajtótájékoztatón a média képviselői sorsolták ki, melyik település melyik hajóval indulhat jövő héten a Nemzeti Regattá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126E" w:rsidRPr="0020126E">
        <w:rPr>
          <w:rFonts w:cs="MinionPro-Regular"/>
          <w:b/>
          <w:noProof/>
          <w:color w:val="000000"/>
          <w:szCs w:val="24"/>
          <w:lang w:eastAsia="hu-HU"/>
        </w:rPr>
        <w:t>Kiss Ádám</w:t>
      </w:r>
      <w:r w:rsidR="005276B4" w:rsidRPr="005276B4">
        <w:rPr>
          <w:rFonts w:cs="MinionPro-Regular"/>
          <w:b/>
          <w:szCs w:val="18"/>
        </w:rPr>
        <w:t xml:space="preserve"> </w:t>
      </w:r>
      <w:r w:rsidR="005276B4">
        <w:rPr>
          <w:rFonts w:cs="MinionPro-Regular"/>
          <w:b/>
          <w:szCs w:val="18"/>
        </w:rPr>
        <w:t xml:space="preserve">a </w:t>
      </w:r>
      <w:r w:rsidR="005276B4" w:rsidRPr="005276B4">
        <w:rPr>
          <w:rFonts w:cs="MinionPro-Regular"/>
          <w:b/>
          <w:szCs w:val="18"/>
        </w:rPr>
        <w:t>Nagyon Balaton</w:t>
      </w:r>
      <w:r w:rsidR="0020126E">
        <w:rPr>
          <w:rFonts w:cs="MinionPro-Regular"/>
          <w:b/>
          <w:szCs w:val="18"/>
        </w:rPr>
        <w:t xml:space="preserve"> projektvezetője</w:t>
      </w:r>
      <w:r w:rsidR="005276B4">
        <w:rPr>
          <w:rFonts w:cs="MinionPro-Regular"/>
          <w:b/>
          <w:szCs w:val="18"/>
        </w:rPr>
        <w:t xml:space="preserve"> </w:t>
      </w:r>
      <w:r w:rsidR="00E50292" w:rsidRPr="000055AC">
        <w:rPr>
          <w:rFonts w:cs="MinionPro-Regular"/>
          <w:b/>
          <w:szCs w:val="18"/>
        </w:rPr>
        <w:t xml:space="preserve">örömmel </w:t>
      </w:r>
      <w:r w:rsidR="00D9402E">
        <w:rPr>
          <w:rFonts w:cs="MinionPro-Regular"/>
          <w:b/>
          <w:szCs w:val="18"/>
        </w:rPr>
        <w:t>vett részt a közös munkában. A Nagyon Balaton fémjelzés garantálja a rendezvény résztvevői számára a legszínvonalasabb programokat és az önfeledt szórakozás élményét.</w:t>
      </w:r>
    </w:p>
    <w:p w14:paraId="0AF16460" w14:textId="7A3566A8" w:rsidR="00C015A2" w:rsidRDefault="00834BB3" w:rsidP="00834BB3">
      <w:pPr>
        <w:jc w:val="both"/>
        <w:rPr>
          <w:rFonts w:eastAsia="Times New Roman"/>
          <w:b/>
          <w:color w:val="17365D"/>
          <w:szCs w:val="24"/>
          <w:lang w:eastAsia="x-none"/>
        </w:rPr>
      </w:pPr>
      <w:r w:rsidRPr="00C015A2">
        <w:rPr>
          <w:rFonts w:cs="Arial"/>
          <w:noProof/>
          <w:color w:val="000000"/>
          <w:lang w:eastAsia="hu-HU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C50B0E7" wp14:editId="7647B457">
                <wp:simplePos x="0" y="0"/>
                <wp:positionH relativeFrom="margin">
                  <wp:align>right</wp:align>
                </wp:positionH>
                <wp:positionV relativeFrom="paragraph">
                  <wp:posOffset>1042035</wp:posOffset>
                </wp:positionV>
                <wp:extent cx="6188075" cy="2400300"/>
                <wp:effectExtent l="0" t="0" r="22225" b="19050"/>
                <wp:wrapSquare wrapText="bothSides"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85F4A" w14:textId="77777777" w:rsidR="00C015A2" w:rsidRPr="00834BB3" w:rsidRDefault="00C015A2" w:rsidP="00834BB3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32"/>
                              </w:rPr>
                            </w:pPr>
                            <w:r w:rsidRPr="00834BB3">
                              <w:rPr>
                                <w:b/>
                                <w:i/>
                                <w:sz w:val="28"/>
                                <w:szCs w:val="32"/>
                              </w:rPr>
                              <w:t>Több ezer résztvevő, vitorlásfutamok, ízek kavalkádja, szórakoztató programok a kétnapos családi fesztiválon</w:t>
                            </w:r>
                          </w:p>
                          <w:p w14:paraId="5C8C79A4" w14:textId="77777777" w:rsidR="00C015A2" w:rsidRPr="00834BB3" w:rsidRDefault="00C015A2" w:rsidP="00C015A2">
                            <w:pPr>
                              <w:spacing w:after="0"/>
                              <w:rPr>
                                <w:b/>
                                <w:i/>
                                <w:sz w:val="28"/>
                                <w:szCs w:val="32"/>
                              </w:rPr>
                            </w:pPr>
                          </w:p>
                          <w:p w14:paraId="142367AA" w14:textId="6416B2E1" w:rsidR="00C015A2" w:rsidRDefault="00C015A2" w:rsidP="00DE011B">
                            <w:pPr>
                              <w:jc w:val="both"/>
                              <w:rPr>
                                <w:b/>
                                <w:sz w:val="20"/>
                                <w:szCs w:val="24"/>
                              </w:rPr>
                            </w:pPr>
                            <w:r w:rsidRPr="00DE011B">
                              <w:rPr>
                                <w:sz w:val="20"/>
                                <w:szCs w:val="24"/>
                              </w:rPr>
                              <w:t xml:space="preserve">Amíg a vízen a vitorláshajók küzdelme zajlik, a tó partján a versenyre nevezett települések képviselői a saját nevezetességeikkel, jellegzetes gasztronómiai különlegességekkel, látványos standokkal mutatkozhatnak be. A szervezők gondoskodnak a legkisebbekről is: Héttenger Kalózai program, kézműves foglalkozások, szerepjátékok, fa és animációs játékok, illetve arc- és kőfestés várja majd a gyerekeket. Mindemellett a Varázshajóra is felszállhatnak majd a legkisebb családtagok.  Mindezek mellett olyan neves előadók lépnek fel a kétnapos családi fesztiválon, mint a </w:t>
                            </w:r>
                            <w:r w:rsidRPr="00DE011B">
                              <w:rPr>
                                <w:b/>
                                <w:sz w:val="20"/>
                                <w:szCs w:val="24"/>
                              </w:rPr>
                              <w:t xml:space="preserve">Magna Cum Laude, a </w:t>
                            </w:r>
                            <w:proofErr w:type="spellStart"/>
                            <w:r w:rsidRPr="00DE011B">
                              <w:rPr>
                                <w:b/>
                                <w:sz w:val="20"/>
                                <w:szCs w:val="24"/>
                              </w:rPr>
                              <w:t>Honeybeast</w:t>
                            </w:r>
                            <w:proofErr w:type="spellEnd"/>
                            <w:r w:rsidRPr="00DE011B">
                              <w:rPr>
                                <w:b/>
                                <w:sz w:val="20"/>
                                <w:szCs w:val="24"/>
                              </w:rPr>
                              <w:t xml:space="preserve">, és a The </w:t>
                            </w:r>
                            <w:proofErr w:type="spellStart"/>
                            <w:r w:rsidRPr="00DE011B">
                              <w:rPr>
                                <w:b/>
                                <w:sz w:val="20"/>
                                <w:szCs w:val="24"/>
                              </w:rPr>
                              <w:t>Biebers</w:t>
                            </w:r>
                            <w:proofErr w:type="spellEnd"/>
                            <w:r w:rsidRPr="00DE011B">
                              <w:rPr>
                                <w:b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37DE5C0D" w14:textId="218A04AB" w:rsidR="00B20429" w:rsidRDefault="00B20429" w:rsidP="00B20429">
                            <w:pPr>
                              <w:jc w:val="center"/>
                              <w:rPr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4"/>
                              </w:rPr>
                              <w:t>További információk a honlapon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0"/>
                                <w:szCs w:val="24"/>
                              </w:rPr>
                              <w:t xml:space="preserve">: </w:t>
                            </w:r>
                            <w:hyperlink r:id="rId14" w:history="1">
                              <w:r w:rsidRPr="003378E4">
                                <w:rPr>
                                  <w:rStyle w:val="Hiperhivatkozs"/>
                                  <w:b/>
                                  <w:sz w:val="20"/>
                                  <w:szCs w:val="24"/>
                                </w:rPr>
                                <w:t>http://www.nemzetiregatta.hu/</w:t>
                              </w:r>
                            </w:hyperlink>
                          </w:p>
                          <w:p w14:paraId="282B7BA6" w14:textId="77777777" w:rsidR="00B20429" w:rsidRPr="00DE011B" w:rsidRDefault="00B20429" w:rsidP="00B20429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591F90A5" w14:textId="129AED90" w:rsidR="00C015A2" w:rsidRDefault="00C015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0B0E7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36.05pt;margin-top:82.05pt;width:487.25pt;height:189pt;z-index:251721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">
                <v:textbox>
                  <w:txbxContent>
                    <w:p w14:paraId="5C985F4A" w14:textId="77777777" w:rsidR="00C015A2" w:rsidRPr="00834BB3" w:rsidRDefault="00C015A2" w:rsidP="00834BB3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32"/>
                        </w:rPr>
                      </w:pPr>
                      <w:r w:rsidRPr="00834BB3">
                        <w:rPr>
                          <w:b/>
                          <w:i/>
                          <w:sz w:val="28"/>
                          <w:szCs w:val="32"/>
                        </w:rPr>
                        <w:t>Több ezer résztvevő, vitorlásfutamok, ízek kavalkádja, szórakoztató programok a kétnapos családi fesztiválon</w:t>
                      </w:r>
                    </w:p>
                    <w:p w14:paraId="5C8C79A4" w14:textId="77777777" w:rsidR="00C015A2" w:rsidRPr="00834BB3" w:rsidRDefault="00C015A2" w:rsidP="00C015A2">
                      <w:pPr>
                        <w:spacing w:after="0"/>
                        <w:rPr>
                          <w:b/>
                          <w:i/>
                          <w:sz w:val="28"/>
                          <w:szCs w:val="32"/>
                        </w:rPr>
                      </w:pPr>
                    </w:p>
                    <w:p w14:paraId="142367AA" w14:textId="6416B2E1" w:rsidR="00C015A2" w:rsidRDefault="00C015A2" w:rsidP="00DE011B">
                      <w:pPr>
                        <w:jc w:val="both"/>
                        <w:rPr>
                          <w:b/>
                          <w:sz w:val="20"/>
                          <w:szCs w:val="24"/>
                        </w:rPr>
                      </w:pPr>
                      <w:r w:rsidRPr="00DE011B">
                        <w:rPr>
                          <w:sz w:val="20"/>
                          <w:szCs w:val="24"/>
                        </w:rPr>
                        <w:t xml:space="preserve">Amíg a vízen a vitorláshajók küzdelme zajlik, a tó partján a versenyre nevezett települések képviselői a saját nevezetességeikkel, jellegzetes gasztronómiai különlegességekkel, látványos standokkal mutatkozhatnak be. A szervezők gondoskodnak a legkisebbekről is: Héttenger Kalózai program, kézműves foglalkozások, szerepjátékok, fa és animációs játékok, illetve arc- és kőfestés várja majd a gyerekeket. Mindemellett a Varázshajóra is felszállhatnak majd a legkisebb családtagok.  Mindezek mellett olyan neves előadók lépnek fel a kétnapos családi fesztiválon, mint a </w:t>
                      </w:r>
                      <w:r w:rsidRPr="00DE011B">
                        <w:rPr>
                          <w:b/>
                          <w:sz w:val="20"/>
                          <w:szCs w:val="24"/>
                        </w:rPr>
                        <w:t xml:space="preserve">Magna Cum Laude, a </w:t>
                      </w:r>
                      <w:proofErr w:type="spellStart"/>
                      <w:r w:rsidRPr="00DE011B">
                        <w:rPr>
                          <w:b/>
                          <w:sz w:val="20"/>
                          <w:szCs w:val="24"/>
                        </w:rPr>
                        <w:t>Honeybeast</w:t>
                      </w:r>
                      <w:proofErr w:type="spellEnd"/>
                      <w:r w:rsidRPr="00DE011B">
                        <w:rPr>
                          <w:b/>
                          <w:sz w:val="20"/>
                          <w:szCs w:val="24"/>
                        </w:rPr>
                        <w:t xml:space="preserve">, és a The </w:t>
                      </w:r>
                      <w:proofErr w:type="spellStart"/>
                      <w:r w:rsidRPr="00DE011B">
                        <w:rPr>
                          <w:b/>
                          <w:sz w:val="20"/>
                          <w:szCs w:val="24"/>
                        </w:rPr>
                        <w:t>Biebers</w:t>
                      </w:r>
                      <w:proofErr w:type="spellEnd"/>
                      <w:r w:rsidRPr="00DE011B">
                        <w:rPr>
                          <w:b/>
                          <w:sz w:val="20"/>
                          <w:szCs w:val="24"/>
                        </w:rPr>
                        <w:t>.</w:t>
                      </w:r>
                    </w:p>
                    <w:p w14:paraId="37DE5C0D" w14:textId="218A04AB" w:rsidR="00B20429" w:rsidRDefault="00B20429" w:rsidP="00B20429">
                      <w:pPr>
                        <w:jc w:val="center"/>
                        <w:rPr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b/>
                          <w:sz w:val="20"/>
                          <w:szCs w:val="24"/>
                        </w:rPr>
                        <w:t>További információk a honlapon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0"/>
                          <w:szCs w:val="24"/>
                        </w:rPr>
                        <w:t xml:space="preserve">: </w:t>
                      </w:r>
                      <w:hyperlink r:id="rId15" w:history="1">
                        <w:r w:rsidRPr="003378E4">
                          <w:rPr>
                            <w:rStyle w:val="Hiperhivatkozs"/>
                            <w:b/>
                            <w:sz w:val="20"/>
                            <w:szCs w:val="24"/>
                          </w:rPr>
                          <w:t>http://www.nemzetiregatta.hu/</w:t>
                        </w:r>
                      </w:hyperlink>
                    </w:p>
                    <w:p w14:paraId="282B7BA6" w14:textId="77777777" w:rsidR="00B20429" w:rsidRPr="00DE011B" w:rsidRDefault="00B20429" w:rsidP="00B20429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  <w:p w14:paraId="591F90A5" w14:textId="129AED90" w:rsidR="00C015A2" w:rsidRDefault="00C015A2"/>
                  </w:txbxContent>
                </v:textbox>
                <w10:wrap type="square" anchorx="margin"/>
              </v:shape>
            </w:pict>
          </mc:Fallback>
        </mc:AlternateContent>
      </w:r>
      <w:r w:rsidR="0020126E">
        <w:rPr>
          <w:rFonts w:cs="MinionPro-Regular"/>
          <w:i/>
          <w:szCs w:val="18"/>
        </w:rPr>
        <w:t>„</w:t>
      </w:r>
      <w:r>
        <w:rPr>
          <w:rFonts w:cs="MinionPro-Regular"/>
          <w:i/>
          <w:szCs w:val="18"/>
        </w:rPr>
        <w:t xml:space="preserve">Nagy </w:t>
      </w:r>
      <w:r w:rsidR="0020126E">
        <w:rPr>
          <w:rFonts w:cs="MinionPro-Regular"/>
          <w:i/>
          <w:szCs w:val="18"/>
        </w:rPr>
        <w:t xml:space="preserve">örömünkre szolgált, hogy csatlakozhattunk egymás munkájához, hiszen a Nagyon Balaton és </w:t>
      </w:r>
      <w:r w:rsidR="00C015A2">
        <w:rPr>
          <w:rFonts w:cs="MinionPro-Regular"/>
          <w:i/>
          <w:szCs w:val="18"/>
        </w:rPr>
        <w:t>a Nemzeti Regatta célja ugyanaz:</w:t>
      </w:r>
      <w:r w:rsidR="0020126E">
        <w:rPr>
          <w:rFonts w:cs="MinionPro-Regular"/>
          <w:i/>
          <w:szCs w:val="18"/>
        </w:rPr>
        <w:t xml:space="preserve"> a minőségi szórakozás biztosítása a Balaton partján</w:t>
      </w:r>
      <w:r w:rsidR="00C015A2">
        <w:rPr>
          <w:rFonts w:cs="MinionPro-Regular"/>
          <w:i/>
          <w:szCs w:val="18"/>
        </w:rPr>
        <w:t>. Annak is örülünk, hogy szakmai tapasztaltunkkal hozzá tudunk tenni a Nemzeti Regatta színvonalához, és segíthetünk a szárazföldi zenei programok szervezésében.</w:t>
      </w:r>
      <w:r w:rsidR="00F02BC3">
        <w:rPr>
          <w:rFonts w:cs="MinionPro-Regular"/>
          <w:i/>
          <w:szCs w:val="18"/>
        </w:rPr>
        <w:t>”</w:t>
      </w:r>
    </w:p>
    <w:p w14:paraId="17D230BC" w14:textId="77777777" w:rsidR="00834BB3" w:rsidRDefault="00834BB3" w:rsidP="00834BB3">
      <w:pPr>
        <w:spacing w:after="0"/>
        <w:jc w:val="both"/>
        <w:rPr>
          <w:b/>
          <w:color w:val="8A0000"/>
          <w:sz w:val="20"/>
        </w:rPr>
      </w:pPr>
    </w:p>
    <w:p w14:paraId="75A44D12" w14:textId="77777777" w:rsidR="00834BB3" w:rsidRDefault="00834BB3" w:rsidP="00834BB3">
      <w:pPr>
        <w:spacing w:after="0"/>
        <w:jc w:val="both"/>
        <w:rPr>
          <w:b/>
          <w:color w:val="8A0000"/>
          <w:sz w:val="20"/>
        </w:rPr>
      </w:pPr>
    </w:p>
    <w:p w14:paraId="3B2DB542" w14:textId="77777777" w:rsidR="00834BB3" w:rsidRDefault="00834BB3" w:rsidP="00834BB3">
      <w:pPr>
        <w:spacing w:after="0"/>
        <w:jc w:val="both"/>
        <w:rPr>
          <w:b/>
          <w:color w:val="8A0000"/>
          <w:sz w:val="20"/>
        </w:rPr>
      </w:pPr>
    </w:p>
    <w:p w14:paraId="638F796B" w14:textId="77777777" w:rsidR="00834BB3" w:rsidRDefault="00834BB3" w:rsidP="00834BB3">
      <w:pPr>
        <w:spacing w:after="0"/>
        <w:jc w:val="both"/>
        <w:rPr>
          <w:b/>
          <w:color w:val="8A0000"/>
          <w:sz w:val="20"/>
        </w:rPr>
      </w:pPr>
    </w:p>
    <w:p w14:paraId="1231F2EA" w14:textId="77777777" w:rsidR="00834BB3" w:rsidRDefault="00834BB3" w:rsidP="00834BB3">
      <w:pPr>
        <w:spacing w:after="0"/>
        <w:jc w:val="both"/>
        <w:rPr>
          <w:b/>
          <w:color w:val="8A0000"/>
          <w:sz w:val="20"/>
        </w:rPr>
      </w:pPr>
    </w:p>
    <w:p w14:paraId="2140A3D9" w14:textId="77777777" w:rsidR="00834BB3" w:rsidRPr="00834BB3" w:rsidRDefault="00834BB3" w:rsidP="00834BB3">
      <w:pPr>
        <w:spacing w:after="0"/>
        <w:jc w:val="both"/>
        <w:rPr>
          <w:b/>
          <w:color w:val="8A0000"/>
          <w:sz w:val="16"/>
        </w:rPr>
      </w:pPr>
    </w:p>
    <w:p w14:paraId="40F38D75" w14:textId="7D4263FA" w:rsidR="00BF11C8" w:rsidRPr="00834BB3" w:rsidRDefault="00023FE9" w:rsidP="00834BB3">
      <w:pPr>
        <w:spacing w:after="0"/>
        <w:jc w:val="both"/>
        <w:rPr>
          <w:b/>
          <w:color w:val="8A0000"/>
          <w:sz w:val="20"/>
        </w:rPr>
      </w:pPr>
      <w:r w:rsidRPr="00834BB3">
        <w:rPr>
          <w:b/>
          <w:noProof/>
          <w:color w:val="8A0000"/>
          <w:sz w:val="20"/>
          <w:lang w:eastAsia="hu-HU"/>
        </w:rPr>
        <w:drawing>
          <wp:anchor distT="0" distB="0" distL="114300" distR="114300" simplePos="0" relativeHeight="251681792" behindDoc="0" locked="0" layoutInCell="1" allowOverlap="1" wp14:anchorId="1B933CAF" wp14:editId="035B44DA">
            <wp:simplePos x="0" y="0"/>
            <wp:positionH relativeFrom="column">
              <wp:posOffset>20206970</wp:posOffset>
            </wp:positionH>
            <wp:positionV relativeFrom="paragraph">
              <wp:posOffset>2357120</wp:posOffset>
            </wp:positionV>
            <wp:extent cx="1872000" cy="1259934"/>
            <wp:effectExtent l="0" t="0" r="0" b="0"/>
            <wp:wrapNone/>
            <wp:docPr id="24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1"/>
                    <a:stretch/>
                  </pic:blipFill>
                  <pic:spPr>
                    <a:xfrm>
                      <a:off x="0" y="0"/>
                      <a:ext cx="1872000" cy="1259934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 w:rsidR="007C62AC" w:rsidRPr="00834BB3">
        <w:rPr>
          <w:b/>
          <w:color w:val="8A0000"/>
          <w:sz w:val="18"/>
        </w:rPr>
        <w:t xml:space="preserve">A Balatoni Hajózási Zrt. (BAHART) megbízásából a PResston PR Kft. a Nemzeti </w:t>
      </w:r>
      <w:proofErr w:type="gramStart"/>
      <w:r w:rsidR="007C62AC" w:rsidRPr="00834BB3">
        <w:rPr>
          <w:b/>
          <w:color w:val="8A0000"/>
          <w:sz w:val="18"/>
        </w:rPr>
        <w:t xml:space="preserve">Regatta </w:t>
      </w:r>
      <w:r w:rsidR="0071712A" w:rsidRPr="00834BB3">
        <w:rPr>
          <w:b/>
          <w:color w:val="8A0000"/>
          <w:sz w:val="18"/>
        </w:rPr>
        <w:t xml:space="preserve">     </w:t>
      </w:r>
      <w:r w:rsidR="007C62AC" w:rsidRPr="00834BB3">
        <w:rPr>
          <w:b/>
          <w:color w:val="8A0000"/>
          <w:sz w:val="18"/>
        </w:rPr>
        <w:t>kommunikációs</w:t>
      </w:r>
      <w:proofErr w:type="gramEnd"/>
      <w:r w:rsidR="007C62AC" w:rsidRPr="00834BB3">
        <w:rPr>
          <w:b/>
          <w:color w:val="8A0000"/>
          <w:sz w:val="18"/>
        </w:rPr>
        <w:t xml:space="preserve"> partnere</w:t>
      </w:r>
      <w:r w:rsidR="007C62AC" w:rsidRPr="00834BB3">
        <w:rPr>
          <w:color w:val="8A0000"/>
          <w:sz w:val="18"/>
        </w:rPr>
        <w:t>.</w:t>
      </w:r>
    </w:p>
    <w:p w14:paraId="17CFCA71" w14:textId="593ED7D0" w:rsidR="0064326E" w:rsidRPr="00834BB3" w:rsidRDefault="00CF57E5" w:rsidP="00CF57E5">
      <w:pPr>
        <w:spacing w:after="0"/>
        <w:rPr>
          <w:b/>
          <w:bCs/>
          <w:i/>
          <w:iCs/>
          <w:color w:val="FF0000"/>
          <w:sz w:val="18"/>
          <w:szCs w:val="23"/>
        </w:rPr>
      </w:pPr>
      <w:r w:rsidRPr="00834BB3">
        <w:rPr>
          <w:b/>
          <w:noProof/>
          <w:sz w:val="18"/>
          <w:szCs w:val="24"/>
          <w:lang w:eastAsia="hu-HU"/>
        </w:rPr>
        <w:t>További sajtóinformáció</w:t>
      </w:r>
      <w:r w:rsidR="007C62AC" w:rsidRPr="00834BB3">
        <w:rPr>
          <w:b/>
          <w:noProof/>
          <w:sz w:val="18"/>
          <w:szCs w:val="24"/>
          <w:lang w:eastAsia="hu-HU"/>
        </w:rPr>
        <w:t xml:space="preserve"> és interjú</w:t>
      </w:r>
      <w:r w:rsidRPr="00834BB3">
        <w:rPr>
          <w:b/>
          <w:noProof/>
          <w:sz w:val="18"/>
          <w:szCs w:val="24"/>
          <w:lang w:eastAsia="hu-HU"/>
        </w:rPr>
        <w:t xml:space="preserve">egyeztetés: </w:t>
      </w:r>
    </w:p>
    <w:p w14:paraId="051A9684" w14:textId="77777777" w:rsidR="00BF11C8" w:rsidRPr="00834BB3" w:rsidRDefault="007C62AC" w:rsidP="00BF11C8">
      <w:pPr>
        <w:jc w:val="both"/>
        <w:rPr>
          <w:rStyle w:val="Hiperhivatkozs"/>
          <w:rFonts w:cs="Palatino Linotype"/>
          <w:color w:val="0070C0"/>
          <w:sz w:val="18"/>
        </w:rPr>
      </w:pPr>
      <w:r w:rsidRPr="00834BB3">
        <w:rPr>
          <w:rFonts w:cs="Palatino Linotype"/>
          <w:b/>
          <w:bCs/>
          <w:color w:val="8A0000"/>
          <w:sz w:val="18"/>
        </w:rPr>
        <w:t xml:space="preserve">Narancsik Virág </w:t>
      </w:r>
      <w:r w:rsidRPr="00834BB3">
        <w:rPr>
          <w:rFonts w:cs="Palatino Linotype"/>
          <w:b/>
          <w:bCs/>
          <w:color w:val="000000" w:themeColor="text1"/>
          <w:sz w:val="18"/>
        </w:rPr>
        <w:t xml:space="preserve">| PR tanácsadó | </w:t>
      </w:r>
      <w:r w:rsidRPr="00834BB3">
        <w:rPr>
          <w:rFonts w:cs="Palatino Linotype"/>
          <w:color w:val="000000" w:themeColor="text1"/>
          <w:sz w:val="18"/>
        </w:rPr>
        <w:t xml:space="preserve">PResston PR | Csatárka Irodaház | 1025 Budapest | Csatárka út 82-84.| T (+ 36 1) 325 94 88 | F (+36 1) 325 94 89 | M (+36 30) 831 6456 | </w:t>
      </w:r>
      <w:r w:rsidRPr="00834BB3">
        <w:rPr>
          <w:rFonts w:cs="Palatino Linotype"/>
          <w:color w:val="0070C0"/>
          <w:sz w:val="18"/>
          <w:u w:val="single"/>
        </w:rPr>
        <w:t>virag.narancsik@presstonpr.hu</w:t>
      </w:r>
      <w:r w:rsidRPr="00834BB3">
        <w:rPr>
          <w:rFonts w:cs="Palatino Linotype"/>
          <w:color w:val="0070C0"/>
          <w:sz w:val="18"/>
        </w:rPr>
        <w:t xml:space="preserve"> | </w:t>
      </w:r>
      <w:hyperlink r:id="rId17" w:history="1">
        <w:r w:rsidRPr="00834BB3">
          <w:rPr>
            <w:rStyle w:val="Hiperhivatkozs"/>
            <w:rFonts w:cs="Palatino Linotype"/>
            <w:color w:val="0070C0"/>
            <w:sz w:val="18"/>
          </w:rPr>
          <w:t>www.presstonpr.hu</w:t>
        </w:r>
      </w:hyperlink>
    </w:p>
    <w:p w14:paraId="6E75FAE7" w14:textId="1E721A15" w:rsidR="00834BB3" w:rsidRPr="00834BB3" w:rsidRDefault="001868C7" w:rsidP="00834BB3">
      <w:pPr>
        <w:jc w:val="both"/>
        <w:rPr>
          <w:rFonts w:ascii="Arial" w:hAnsi="Arial" w:cs="Arial"/>
          <w:b/>
          <w:sz w:val="20"/>
        </w:rPr>
      </w:pPr>
      <w:r w:rsidRPr="00834BB3">
        <w:rPr>
          <w:rFonts w:eastAsia="Palatino Linotype" w:cs="Palatino Linotype"/>
          <w:b/>
          <w:bCs/>
          <w:color w:val="800000"/>
          <w:sz w:val="18"/>
          <w:u w:color="800000"/>
        </w:rPr>
        <w:t>Mezőfi Judit</w:t>
      </w:r>
      <w:r w:rsidRPr="00834BB3">
        <w:rPr>
          <w:rFonts w:eastAsia="Palatino Linotype" w:cs="Palatino Linotype"/>
          <w:color w:val="943634"/>
          <w:sz w:val="18"/>
          <w:u w:color="943634"/>
        </w:rPr>
        <w:t xml:space="preserve">| </w:t>
      </w:r>
      <w:r w:rsidRPr="00834BB3">
        <w:rPr>
          <w:rFonts w:eastAsia="Palatino Linotype" w:cs="Palatino Linotype"/>
          <w:b/>
          <w:bCs/>
          <w:sz w:val="18"/>
        </w:rPr>
        <w:t>PR asszisztens</w:t>
      </w:r>
      <w:r w:rsidRPr="00834BB3">
        <w:rPr>
          <w:rFonts w:eastAsia="Palatino Linotype" w:cs="Palatino Linotype"/>
          <w:sz w:val="18"/>
        </w:rPr>
        <w:t xml:space="preserve"> </w:t>
      </w:r>
      <w:r w:rsidRPr="00834BB3">
        <w:rPr>
          <w:rFonts w:eastAsia="Palatino Linotype" w:cs="Palatino Linotype"/>
          <w:color w:val="943634"/>
          <w:sz w:val="18"/>
          <w:u w:color="943634"/>
        </w:rPr>
        <w:t>|</w:t>
      </w:r>
      <w:r w:rsidRPr="00834BB3">
        <w:rPr>
          <w:rFonts w:eastAsia="Palatino Linotype" w:cs="Palatino Linotype"/>
          <w:sz w:val="18"/>
        </w:rPr>
        <w:t xml:space="preserve"> PResston PR </w:t>
      </w:r>
      <w:r w:rsidRPr="00834BB3">
        <w:rPr>
          <w:rFonts w:eastAsia="Palatino Linotype" w:cs="Palatino Linotype"/>
          <w:color w:val="943634"/>
          <w:sz w:val="18"/>
          <w:u w:color="943634"/>
        </w:rPr>
        <w:t>|</w:t>
      </w:r>
      <w:r w:rsidRPr="00834BB3">
        <w:rPr>
          <w:rFonts w:eastAsia="Palatino Linotype" w:cs="Palatino Linotype"/>
          <w:sz w:val="18"/>
        </w:rPr>
        <w:t xml:space="preserve"> Csatárka Irodaház </w:t>
      </w:r>
      <w:r w:rsidRPr="00834BB3">
        <w:rPr>
          <w:rFonts w:eastAsia="Palatino Linotype" w:cs="Palatino Linotype"/>
          <w:color w:val="943634"/>
          <w:sz w:val="18"/>
          <w:u w:color="943634"/>
        </w:rPr>
        <w:t>|</w:t>
      </w:r>
      <w:r w:rsidRPr="00834BB3">
        <w:rPr>
          <w:rFonts w:eastAsia="Palatino Linotype" w:cs="Palatino Linotype"/>
          <w:sz w:val="18"/>
        </w:rPr>
        <w:t xml:space="preserve"> 1025 Budapest </w:t>
      </w:r>
      <w:r w:rsidRPr="00834BB3">
        <w:rPr>
          <w:rFonts w:eastAsia="Palatino Linotype" w:cs="Palatino Linotype"/>
          <w:color w:val="943634"/>
          <w:sz w:val="18"/>
          <w:u w:color="943634"/>
        </w:rPr>
        <w:t>|</w:t>
      </w:r>
      <w:r w:rsidRPr="00834BB3">
        <w:rPr>
          <w:rFonts w:eastAsia="Palatino Linotype" w:cs="Palatino Linotype"/>
          <w:sz w:val="18"/>
        </w:rPr>
        <w:t xml:space="preserve"> Csatárka út 82-84. </w:t>
      </w:r>
      <w:r w:rsidRPr="00834BB3">
        <w:rPr>
          <w:rFonts w:eastAsia="Palatino Linotype" w:cs="Palatino Linotype"/>
          <w:color w:val="943634"/>
          <w:sz w:val="18"/>
          <w:u w:color="943634"/>
        </w:rPr>
        <w:t>|</w:t>
      </w:r>
      <w:r w:rsidRPr="00834BB3">
        <w:rPr>
          <w:rFonts w:eastAsia="Palatino Linotype" w:cs="Palatino Linotype"/>
          <w:sz w:val="18"/>
        </w:rPr>
        <w:t xml:space="preserve"> T (+ 36 1) 325 94 88 </w:t>
      </w:r>
      <w:r w:rsidRPr="00834BB3">
        <w:rPr>
          <w:rFonts w:eastAsia="Palatino Linotype" w:cs="Palatino Linotype"/>
          <w:color w:val="943634"/>
          <w:sz w:val="18"/>
          <w:u w:color="943634"/>
        </w:rPr>
        <w:t>|</w:t>
      </w:r>
      <w:r w:rsidRPr="00834BB3">
        <w:rPr>
          <w:rFonts w:eastAsia="Palatino Linotype" w:cs="Palatino Linotype"/>
          <w:sz w:val="18"/>
        </w:rPr>
        <w:t xml:space="preserve"> F (+36 1)  325 94 89 </w:t>
      </w:r>
      <w:r w:rsidRPr="00834BB3">
        <w:rPr>
          <w:rFonts w:eastAsia="Palatino Linotype" w:cs="Palatino Linotype"/>
          <w:color w:val="943634"/>
          <w:sz w:val="18"/>
          <w:u w:color="943634"/>
        </w:rPr>
        <w:t>|</w:t>
      </w:r>
      <w:r w:rsidRPr="00834BB3">
        <w:rPr>
          <w:rFonts w:eastAsia="Palatino Linotype" w:cs="Palatino Linotype"/>
          <w:sz w:val="18"/>
        </w:rPr>
        <w:t xml:space="preserve"> M (+36 30) 831 6456 </w:t>
      </w:r>
      <w:r w:rsidRPr="00834BB3">
        <w:rPr>
          <w:rFonts w:eastAsia="Palatino Linotype" w:cs="Palatino Linotype"/>
          <w:color w:val="943634"/>
          <w:sz w:val="18"/>
          <w:u w:color="943634"/>
        </w:rPr>
        <w:t>|</w:t>
      </w:r>
      <w:r w:rsidRPr="00834BB3">
        <w:rPr>
          <w:rFonts w:eastAsia="Palatino Linotype" w:cs="Palatino Linotype"/>
          <w:sz w:val="18"/>
        </w:rPr>
        <w:t xml:space="preserve"> </w:t>
      </w:r>
      <w:hyperlink r:id="rId18" w:history="1">
        <w:r w:rsidRPr="00834BB3">
          <w:rPr>
            <w:rStyle w:val="Hyperlink0"/>
            <w:rFonts w:eastAsia="Arial Unicode MS" w:cs="Arial Unicode MS"/>
            <w:color w:val="4472C4" w:themeColor="accent5"/>
            <w:sz w:val="18"/>
          </w:rPr>
          <w:t>judit.mezofi@presstonpr.hu</w:t>
        </w:r>
      </w:hyperlink>
      <w:r w:rsidRPr="00834BB3">
        <w:rPr>
          <w:rFonts w:eastAsia="Palatino Linotype" w:cs="Palatino Linotype"/>
          <w:color w:val="4472C4" w:themeColor="accent5"/>
          <w:sz w:val="18"/>
        </w:rPr>
        <w:t xml:space="preserve"> </w:t>
      </w:r>
      <w:r w:rsidRPr="00834BB3">
        <w:rPr>
          <w:rFonts w:eastAsia="Palatino Linotype" w:cs="Palatino Linotype"/>
          <w:color w:val="4472C4" w:themeColor="accent5"/>
          <w:sz w:val="18"/>
          <w:u w:color="943634"/>
        </w:rPr>
        <w:t>|</w:t>
      </w:r>
      <w:r w:rsidRPr="00834BB3">
        <w:rPr>
          <w:rFonts w:eastAsia="Palatino Linotype" w:cs="Palatino Linotype"/>
          <w:color w:val="4472C4" w:themeColor="accent5"/>
          <w:sz w:val="18"/>
        </w:rPr>
        <w:t xml:space="preserve"> </w:t>
      </w:r>
      <w:hyperlink r:id="rId19" w:history="1">
        <w:r w:rsidRPr="00834BB3">
          <w:rPr>
            <w:rStyle w:val="Hyperlink0"/>
            <w:rFonts w:eastAsia="Arial Unicode MS" w:cs="Arial Unicode MS"/>
            <w:color w:val="4472C4" w:themeColor="accent5"/>
            <w:sz w:val="18"/>
          </w:rPr>
          <w:t>www.presstonpr.hu</w:t>
        </w:r>
      </w:hyperlink>
    </w:p>
    <w:p w14:paraId="388F7278" w14:textId="77777777" w:rsidR="00834BB3" w:rsidRDefault="00834BB3" w:rsidP="00834BB3">
      <w:pPr>
        <w:spacing w:after="0" w:line="240" w:lineRule="auto"/>
        <w:jc w:val="center"/>
        <w:rPr>
          <w:rFonts w:cs="Arial"/>
          <w:b/>
        </w:rPr>
      </w:pPr>
    </w:p>
    <w:p w14:paraId="3F275A04" w14:textId="63B52D15" w:rsidR="00834BB3" w:rsidRPr="00834BB3" w:rsidRDefault="00834BB3" w:rsidP="00834BB3">
      <w:pPr>
        <w:spacing w:after="0" w:line="240" w:lineRule="auto"/>
        <w:jc w:val="center"/>
        <w:rPr>
          <w:rFonts w:cs="Arial"/>
          <w:b/>
        </w:rPr>
      </w:pPr>
      <w:r w:rsidRPr="00834BB3">
        <w:rPr>
          <w:rFonts w:cs="Arial"/>
          <w:b/>
        </w:rPr>
        <w:t>A RENDEZVÉNY FŐ TÁMOGATÓI:</w:t>
      </w:r>
    </w:p>
    <w:p w14:paraId="189E3F85" w14:textId="33ECAD57" w:rsidR="00D2137B" w:rsidRDefault="007122E1" w:rsidP="00D2137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noProof/>
          <w:lang w:eastAsia="hu-HU"/>
        </w:rPr>
        <w:drawing>
          <wp:anchor distT="0" distB="0" distL="114300" distR="114300" simplePos="0" relativeHeight="251674624" behindDoc="1" locked="0" layoutInCell="1" allowOverlap="1" wp14:anchorId="31A51FC5" wp14:editId="27CFCE19">
            <wp:simplePos x="0" y="0"/>
            <wp:positionH relativeFrom="margin">
              <wp:posOffset>2837180</wp:posOffset>
            </wp:positionH>
            <wp:positionV relativeFrom="paragraph">
              <wp:posOffset>219710</wp:posOffset>
            </wp:positionV>
            <wp:extent cx="719455" cy="862330"/>
            <wp:effectExtent l="0" t="0" r="4445" b="0"/>
            <wp:wrapTight wrapText="bothSides">
              <wp:wrapPolygon edited="0">
                <wp:start x="0" y="0"/>
                <wp:lineTo x="0" y="20996"/>
                <wp:lineTo x="21162" y="20996"/>
                <wp:lineTo x="21162" y="0"/>
                <wp:lineTo x="0" y="0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ofok_cimer-page-0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3EB">
        <w:rPr>
          <w:b/>
          <w:noProof/>
          <w:lang w:eastAsia="hu-HU"/>
        </w:rPr>
        <w:drawing>
          <wp:anchor distT="0" distB="0" distL="114300" distR="114300" simplePos="0" relativeHeight="251673600" behindDoc="1" locked="0" layoutInCell="1" allowOverlap="1" wp14:anchorId="44A23E4B" wp14:editId="6A448933">
            <wp:simplePos x="0" y="0"/>
            <wp:positionH relativeFrom="column">
              <wp:posOffset>337185</wp:posOffset>
            </wp:positionH>
            <wp:positionV relativeFrom="paragraph">
              <wp:posOffset>15367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H_logo-page-0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3EB">
        <w:rPr>
          <w:noProof/>
          <w:lang w:eastAsia="hu-HU"/>
        </w:rPr>
        <w:drawing>
          <wp:anchor distT="0" distB="0" distL="114300" distR="114300" simplePos="0" relativeHeight="251676672" behindDoc="1" locked="0" layoutInCell="1" allowOverlap="1" wp14:anchorId="7DA705E5" wp14:editId="1FA43BCF">
            <wp:simplePos x="0" y="0"/>
            <wp:positionH relativeFrom="column">
              <wp:posOffset>1529080</wp:posOffset>
            </wp:positionH>
            <wp:positionV relativeFrom="paragraph">
              <wp:posOffset>120015</wp:posOffset>
            </wp:positionV>
            <wp:extent cx="97155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176" y="21402"/>
                <wp:lineTo x="21176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vsz_logo-page-001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5" b="11316"/>
                    <a:stretch/>
                  </pic:blipFill>
                  <pic:spPr bwMode="auto">
                    <a:xfrm>
                      <a:off x="0" y="0"/>
                      <a:ext cx="97155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3EB">
        <w:rPr>
          <w:noProof/>
          <w:lang w:eastAsia="hu-HU"/>
        </w:rPr>
        <w:drawing>
          <wp:anchor distT="0" distB="0" distL="114300" distR="114300" simplePos="0" relativeHeight="251675648" behindDoc="1" locked="0" layoutInCell="1" allowOverlap="1" wp14:anchorId="4ED35689" wp14:editId="0B4C5BF5">
            <wp:simplePos x="0" y="0"/>
            <wp:positionH relativeFrom="column">
              <wp:posOffset>3747135</wp:posOffset>
            </wp:positionH>
            <wp:positionV relativeFrom="paragraph">
              <wp:posOffset>43815</wp:posOffset>
            </wp:positionV>
            <wp:extent cx="120967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30" y="21402"/>
                <wp:lineTo x="21430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_NagyonBalaton2015-page-001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73"/>
                    <a:stretch/>
                  </pic:blipFill>
                  <pic:spPr bwMode="auto">
                    <a:xfrm>
                      <a:off x="0" y="0"/>
                      <a:ext cx="120967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79355" w14:textId="54F77267" w:rsidR="00D2137B" w:rsidRDefault="004E03EB" w:rsidP="00D2137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30FCA69" wp14:editId="19C2A6DE">
                <wp:simplePos x="0" y="0"/>
                <wp:positionH relativeFrom="column">
                  <wp:posOffset>2968625</wp:posOffset>
                </wp:positionH>
                <wp:positionV relativeFrom="paragraph">
                  <wp:posOffset>897890</wp:posOffset>
                </wp:positionV>
                <wp:extent cx="914400" cy="635"/>
                <wp:effectExtent l="0" t="0" r="0" b="10160"/>
                <wp:wrapTight wrapText="bothSides">
                  <wp:wrapPolygon edited="0">
                    <wp:start x="0" y="0"/>
                    <wp:lineTo x="0" y="21023"/>
                    <wp:lineTo x="21150" y="21023"/>
                    <wp:lineTo x="21150" y="0"/>
                    <wp:lineTo x="0" y="0"/>
                  </wp:wrapPolygon>
                </wp:wrapTight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0C2D9B" w14:textId="77777777" w:rsidR="00D2137B" w:rsidRPr="0034651A" w:rsidRDefault="00D2137B" w:rsidP="00D2137B">
                            <w:pPr>
                              <w:pStyle w:val="Kpalrs"/>
                              <w:rPr>
                                <w:b w:val="0"/>
                                <w:i/>
                                <w:noProof/>
                                <w:color w:val="2F5496" w:themeColor="accent5" w:themeShade="BF"/>
                                <w:sz w:val="36"/>
                              </w:rPr>
                            </w:pPr>
                            <w:r w:rsidRPr="0034651A">
                              <w:rPr>
                                <w:i/>
                                <w:color w:val="2F5496" w:themeColor="accent5" w:themeShade="BF"/>
                                <w:sz w:val="24"/>
                              </w:rPr>
                              <w:t>Sióf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0FCA69" id="Szövegdoboz 22" o:spid="_x0000_s1031" type="#_x0000_t202" style="position:absolute;left:0;text-align:left;margin-left:233.75pt;margin-top:70.7pt;width:1in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" filled="f" stroked="f">
                <v:textbox style="mso-fit-shape-to-text:t" inset="0,0,0,0">
                  <w:txbxContent>
                    <w:p w14:paraId="310C2D9B" w14:textId="77777777" w:rsidR="00D2137B" w:rsidRPr="0034651A" w:rsidRDefault="00D2137B" w:rsidP="00D2137B">
                      <w:pPr>
                        <w:pStyle w:val="Kpalrs"/>
                        <w:rPr>
                          <w:b w:val="0"/>
                          <w:i/>
                          <w:noProof/>
                          <w:color w:val="2F5496" w:themeColor="accent5" w:themeShade="BF"/>
                          <w:sz w:val="36"/>
                        </w:rPr>
                      </w:pPr>
                      <w:r w:rsidRPr="0034651A">
                        <w:rPr>
                          <w:i/>
                          <w:color w:val="2F5496" w:themeColor="accent5" w:themeShade="BF"/>
                          <w:sz w:val="24"/>
                        </w:rPr>
                        <w:t>Sióf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13536" behindDoc="0" locked="0" layoutInCell="1" allowOverlap="1" wp14:anchorId="10F922B4" wp14:editId="09564778">
            <wp:simplePos x="0" y="0"/>
            <wp:positionH relativeFrom="column">
              <wp:posOffset>5109210</wp:posOffset>
            </wp:positionH>
            <wp:positionV relativeFrom="paragraph">
              <wp:posOffset>-2540</wp:posOffset>
            </wp:positionV>
            <wp:extent cx="885139" cy="974544"/>
            <wp:effectExtent l="0" t="0" r="0" b="0"/>
            <wp:wrapSquare wrapText="bothSides"/>
            <wp:docPr id="4" name="Kép 4" descr="http://langeszkerestetik.fgsz.hu/hu-hu/PublishingImages/kezdolap/szponzoracios_logo_szinatmenetes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ngeszkerestetik.fgsz.hu/hu-hu/PublishingImages/kezdolap/szponzoracios_logo_szinatmenetes_cmyk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39" cy="97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DBD853" w14:textId="7BE80B78" w:rsidR="00D2137B" w:rsidRDefault="00D2137B" w:rsidP="00D2137B">
      <w:pPr>
        <w:tabs>
          <w:tab w:val="center" w:pos="4819"/>
        </w:tabs>
        <w:spacing w:after="0" w:line="240" w:lineRule="auto"/>
        <w:jc w:val="both"/>
      </w:pPr>
    </w:p>
    <w:p w14:paraId="16BBEB0B" w14:textId="5ABA4137" w:rsidR="006E6BD9" w:rsidRDefault="00D2137B" w:rsidP="006E6BD9">
      <w:pPr>
        <w:spacing w:after="0" w:line="240" w:lineRule="auto"/>
        <w:jc w:val="center"/>
      </w:pPr>
      <w:r>
        <w:tab/>
      </w:r>
      <w:r w:rsidR="006E6BD9">
        <w:rPr>
          <w:noProof/>
          <w:lang w:eastAsia="hu-HU"/>
        </w:rPr>
        <w:drawing>
          <wp:inline distT="0" distB="0" distL="0" distR="0" wp14:anchorId="5A5C9158" wp14:editId="48E13223">
            <wp:extent cx="3162300" cy="868764"/>
            <wp:effectExtent l="0" t="0" r="0" b="0"/>
            <wp:docPr id="13" name="Kép 13" descr="http://static.kulturkozpont-siofok.hu/v2.0/images/home-logo-40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tatic.kulturkozpont-siofok.hu/v2.0/images/home-logo-40y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6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4ED45" w14:textId="77777777" w:rsidR="006E6BD9" w:rsidRDefault="006E6BD9" w:rsidP="006E6BD9">
      <w:pPr>
        <w:spacing w:after="0" w:line="240" w:lineRule="auto"/>
        <w:jc w:val="center"/>
      </w:pPr>
    </w:p>
    <w:p w14:paraId="3B35ACC9" w14:textId="77777777" w:rsidR="00834BB3" w:rsidRDefault="00834BB3" w:rsidP="00834BB3">
      <w:pPr>
        <w:shd w:val="clear" w:color="auto" w:fill="DEEAF6" w:themeFill="accent1" w:themeFillTint="33"/>
        <w:spacing w:after="0" w:line="240" w:lineRule="auto"/>
        <w:jc w:val="center"/>
      </w:pPr>
      <w:r w:rsidRPr="00834BB3">
        <w:rPr>
          <w:rFonts w:cs="Arial"/>
          <w:b/>
        </w:rPr>
        <w:t>STRATÉGIAI PARTNEREK</w:t>
      </w:r>
    </w:p>
    <w:p w14:paraId="7E7C6BA5" w14:textId="6C9CA52F" w:rsidR="00865FA7" w:rsidRDefault="006E6BD9" w:rsidP="00B4372E">
      <w:pPr>
        <w:jc w:val="center"/>
        <w:rPr>
          <w:b/>
          <w:u w:val="single"/>
        </w:rPr>
      </w:pPr>
      <w:r w:rsidRPr="00865FA7">
        <w:rPr>
          <w:b/>
          <w:noProof/>
          <w:u w:val="single"/>
          <w:lang w:eastAsia="hu-HU"/>
        </w:rPr>
        <w:drawing>
          <wp:anchor distT="0" distB="0" distL="114300" distR="114300" simplePos="0" relativeHeight="251714560" behindDoc="0" locked="0" layoutInCell="1" allowOverlap="1" wp14:anchorId="4D41A649" wp14:editId="23145542">
            <wp:simplePos x="0" y="0"/>
            <wp:positionH relativeFrom="column">
              <wp:posOffset>1504950</wp:posOffset>
            </wp:positionH>
            <wp:positionV relativeFrom="paragraph">
              <wp:posOffset>117475</wp:posOffset>
            </wp:positionV>
            <wp:extent cx="2051685" cy="996950"/>
            <wp:effectExtent l="0" t="0" r="5715" b="0"/>
            <wp:wrapSquare wrapText="bothSides"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15584" behindDoc="0" locked="0" layoutInCell="1" allowOverlap="1" wp14:anchorId="424588D4" wp14:editId="4640128C">
            <wp:simplePos x="0" y="0"/>
            <wp:positionH relativeFrom="column">
              <wp:posOffset>3736340</wp:posOffset>
            </wp:positionH>
            <wp:positionV relativeFrom="paragraph">
              <wp:posOffset>146050</wp:posOffset>
            </wp:positionV>
            <wp:extent cx="1020772" cy="950595"/>
            <wp:effectExtent l="0" t="0" r="8255" b="1905"/>
            <wp:wrapSquare wrapText="bothSides"/>
            <wp:docPr id="2" name="Kép 2" descr="http://penzugyi-tudakozo.hu/wp-content/uploads/2013/10/genere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nzugyi-tudakozo.hu/wp-content/uploads/2013/10/genereali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772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B9535D" w14:textId="01E7122D" w:rsidR="00865FA7" w:rsidRDefault="00865FA7" w:rsidP="00B4372E">
      <w:pPr>
        <w:jc w:val="center"/>
        <w:rPr>
          <w:b/>
          <w:u w:val="single"/>
        </w:rPr>
      </w:pPr>
    </w:p>
    <w:p w14:paraId="11BAE51A" w14:textId="77777777" w:rsidR="00865FA7" w:rsidRDefault="00865FA7" w:rsidP="00B4372E">
      <w:pPr>
        <w:jc w:val="center"/>
        <w:rPr>
          <w:b/>
          <w:u w:val="single"/>
        </w:rPr>
      </w:pPr>
    </w:p>
    <w:p w14:paraId="554C6112" w14:textId="77777777" w:rsidR="00865FA7" w:rsidRDefault="00865FA7" w:rsidP="00B4372E">
      <w:pPr>
        <w:jc w:val="center"/>
        <w:rPr>
          <w:b/>
          <w:u w:val="single"/>
        </w:rPr>
      </w:pPr>
    </w:p>
    <w:p w14:paraId="22F07F4A" w14:textId="00406A38" w:rsidR="00845216" w:rsidRPr="00862FEA" w:rsidRDefault="00845216" w:rsidP="006E6BD9">
      <w:pPr>
        <w:shd w:val="clear" w:color="auto" w:fill="DEEAF6" w:themeFill="accent1" w:themeFillTint="33"/>
        <w:spacing w:after="0" w:line="240" w:lineRule="auto"/>
        <w:jc w:val="center"/>
        <w:rPr>
          <w:b/>
          <w:caps/>
          <w:u w:val="single"/>
        </w:rPr>
      </w:pPr>
      <w:r w:rsidRPr="00862FEA">
        <w:rPr>
          <w:rFonts w:cs="Arial"/>
          <w:b/>
          <w:caps/>
        </w:rPr>
        <w:t>A rendezvény támogatói</w:t>
      </w:r>
    </w:p>
    <w:p w14:paraId="5CF4D697" w14:textId="1BFAE2F9" w:rsidR="00B4372E" w:rsidRPr="0010354E" w:rsidRDefault="006E6BD9" w:rsidP="00B4372E">
      <w:pPr>
        <w:jc w:val="center"/>
        <w:rPr>
          <w:b/>
          <w:u w:val="single"/>
        </w:rPr>
      </w:pPr>
      <w:r>
        <w:rPr>
          <w:noProof/>
          <w:lang w:eastAsia="hu-HU"/>
        </w:rPr>
        <w:drawing>
          <wp:anchor distT="0" distB="0" distL="114300" distR="114300" simplePos="0" relativeHeight="251717632" behindDoc="0" locked="0" layoutInCell="1" allowOverlap="1" wp14:anchorId="78EB3264" wp14:editId="2A00A172">
            <wp:simplePos x="0" y="0"/>
            <wp:positionH relativeFrom="column">
              <wp:posOffset>1937385</wp:posOffset>
            </wp:positionH>
            <wp:positionV relativeFrom="paragraph">
              <wp:posOffset>208915</wp:posOffset>
            </wp:positionV>
            <wp:extent cx="719455" cy="459740"/>
            <wp:effectExtent l="0" t="0" r="4445" b="0"/>
            <wp:wrapSquare wrapText="bothSides"/>
            <wp:docPr id="12" name="Kép 12" descr="cli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lir-logo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18656" behindDoc="0" locked="0" layoutInCell="1" allowOverlap="1" wp14:anchorId="2C29ECBE" wp14:editId="1EE658D9">
            <wp:simplePos x="0" y="0"/>
            <wp:positionH relativeFrom="column">
              <wp:posOffset>3058795</wp:posOffset>
            </wp:positionH>
            <wp:positionV relativeFrom="paragraph">
              <wp:posOffset>164465</wp:posOffset>
            </wp:positionV>
            <wp:extent cx="1151890" cy="492125"/>
            <wp:effectExtent l="0" t="0" r="0" b="3175"/>
            <wp:wrapSquare wrapText="bothSides"/>
            <wp:docPr id="11" name="Kép 11" descr="westpor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estport_log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19680" behindDoc="0" locked="0" layoutInCell="1" allowOverlap="1" wp14:anchorId="77A0C223" wp14:editId="798EABA3">
            <wp:simplePos x="0" y="0"/>
            <wp:positionH relativeFrom="column">
              <wp:posOffset>4500245</wp:posOffset>
            </wp:positionH>
            <wp:positionV relativeFrom="paragraph">
              <wp:posOffset>217170</wp:posOffset>
            </wp:positionV>
            <wp:extent cx="1490202" cy="445770"/>
            <wp:effectExtent l="0" t="0" r="0" b="0"/>
            <wp:wrapSquare wrapText="bothSides"/>
            <wp:docPr id="9" name="Kép 9" descr="http://www.trademagazin.hu/wp-content/uploads/2011/04/logo_magyar_turizmu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rademagazin.hu/wp-content/uploads/2011/04/logo_magyar_turizmus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202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6BD9">
        <w:rPr>
          <w:rFonts w:cs="Arial"/>
          <w:b/>
          <w:noProof/>
          <w:lang w:eastAsia="hu-HU"/>
        </w:rPr>
        <w:drawing>
          <wp:anchor distT="0" distB="0" distL="114300" distR="114300" simplePos="0" relativeHeight="251716608" behindDoc="0" locked="0" layoutInCell="1" allowOverlap="1" wp14:anchorId="5513E3D2" wp14:editId="31A1EF92">
            <wp:simplePos x="0" y="0"/>
            <wp:positionH relativeFrom="column">
              <wp:posOffset>76835</wp:posOffset>
            </wp:positionH>
            <wp:positionV relativeFrom="paragraph">
              <wp:posOffset>163195</wp:posOffset>
            </wp:positionV>
            <wp:extent cx="1547495" cy="556260"/>
            <wp:effectExtent l="0" t="0" r="0" b="0"/>
            <wp:wrapSquare wrapText="bothSides"/>
            <wp:docPr id="6" name="Kép 6" descr="http://dunakanyarregio.hu/images_article/invi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unakanyarregio.hu/images_article/invitel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6A182" w14:textId="4CFDFBC6" w:rsidR="00644183" w:rsidRDefault="001C3E97" w:rsidP="001C3E97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C6EC117" w14:textId="432FA400" w:rsidR="000A3325" w:rsidRPr="00862FEA" w:rsidRDefault="006E6BD9" w:rsidP="006E6BD9">
      <w:pPr>
        <w:shd w:val="clear" w:color="auto" w:fill="DEEAF6" w:themeFill="accent1" w:themeFillTint="33"/>
        <w:spacing w:after="0" w:line="240" w:lineRule="auto"/>
        <w:jc w:val="center"/>
        <w:rPr>
          <w:b/>
          <w:caps/>
          <w:u w:val="single"/>
        </w:rPr>
      </w:pPr>
      <w:r w:rsidRPr="00862FEA">
        <w:rPr>
          <w:rFonts w:cs="Arial"/>
          <w:b/>
          <w:caps/>
          <w:noProof/>
          <w:lang w:eastAsia="hu-HU"/>
        </w:rPr>
        <w:drawing>
          <wp:anchor distT="0" distB="0" distL="114300" distR="114300" simplePos="0" relativeHeight="251710464" behindDoc="1" locked="0" layoutInCell="1" allowOverlap="1" wp14:anchorId="6A273E20" wp14:editId="27C0C494">
            <wp:simplePos x="0" y="0"/>
            <wp:positionH relativeFrom="column">
              <wp:posOffset>1355725</wp:posOffset>
            </wp:positionH>
            <wp:positionV relativeFrom="paragraph">
              <wp:posOffset>282575</wp:posOffset>
            </wp:positionV>
            <wp:extent cx="1477010" cy="750570"/>
            <wp:effectExtent l="0" t="0" r="8890" b="0"/>
            <wp:wrapTight wrapText="bothSides">
              <wp:wrapPolygon edited="0">
                <wp:start x="0" y="0"/>
                <wp:lineTo x="0" y="20832"/>
                <wp:lineTo x="21451" y="20832"/>
                <wp:lineTo x="21451" y="0"/>
                <wp:lineTo x="0" y="0"/>
              </wp:wrapPolygon>
            </wp:wrapTight>
            <wp:docPr id="7" name="Kép 7" descr="http://placcc.hu/wp-content/uploads/2015/09/23.-Funz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laccc.hu/wp-content/uploads/2015/09/23.-Funzin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5216" w:rsidRPr="00862FEA">
        <w:rPr>
          <w:rFonts w:cs="Arial"/>
          <w:b/>
          <w:caps/>
        </w:rPr>
        <w:t>Médiapartner</w:t>
      </w:r>
      <w:r w:rsidR="00D9402E" w:rsidRPr="00862FEA">
        <w:rPr>
          <w:rFonts w:cs="Arial"/>
          <w:b/>
          <w:caps/>
        </w:rPr>
        <w:t>ek</w:t>
      </w:r>
    </w:p>
    <w:p w14:paraId="2E7AFECD" w14:textId="70C3EF50" w:rsidR="001C3E97" w:rsidRPr="005B0936" w:rsidRDefault="006E6BD9" w:rsidP="003063F1">
      <w:r w:rsidRPr="003063F1">
        <w:rPr>
          <w:noProof/>
          <w:lang w:eastAsia="hu-HU"/>
        </w:rPr>
        <w:drawing>
          <wp:anchor distT="0" distB="0" distL="114300" distR="114300" simplePos="0" relativeHeight="251708416" behindDoc="0" locked="0" layoutInCell="1" allowOverlap="1" wp14:anchorId="2FD0A9AF" wp14:editId="77373C55">
            <wp:simplePos x="0" y="0"/>
            <wp:positionH relativeFrom="margin">
              <wp:posOffset>3141980</wp:posOffset>
            </wp:positionH>
            <wp:positionV relativeFrom="paragraph">
              <wp:posOffset>199390</wp:posOffset>
            </wp:positionV>
            <wp:extent cx="1967865" cy="503555"/>
            <wp:effectExtent l="0" t="0" r="0" b="0"/>
            <wp:wrapNone/>
            <wp:docPr id="1044" name="Picture 20" descr="Ab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20" descr="Abovo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20" b="26229"/>
                    <a:stretch/>
                  </pic:blipFill>
                  <pic:spPr bwMode="auto">
                    <a:xfrm>
                      <a:off x="0" y="0"/>
                      <a:ext cx="1967865" cy="5035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3063F1" w:rsidRPr="003063F1">
        <w:rPr>
          <w:noProof/>
          <w:lang w:eastAsia="hu-HU"/>
        </w:rPr>
        <w:t xml:space="preserve"> </w:t>
      </w:r>
    </w:p>
    <w:sectPr w:rsidR="001C3E97" w:rsidRPr="005B0936" w:rsidSect="00203FA8">
      <w:headerReference w:type="default" r:id="rId34"/>
      <w:footerReference w:type="default" r:id="rId35"/>
      <w:headerReference w:type="first" r:id="rId36"/>
      <w:pgSz w:w="11906" w:h="16838"/>
      <w:pgMar w:top="1418" w:right="99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45CDF" w14:textId="77777777" w:rsidR="00315773" w:rsidRDefault="00315773" w:rsidP="003538CA">
      <w:pPr>
        <w:spacing w:after="0" w:line="240" w:lineRule="auto"/>
      </w:pPr>
      <w:r>
        <w:separator/>
      </w:r>
    </w:p>
  </w:endnote>
  <w:endnote w:type="continuationSeparator" w:id="0">
    <w:p w14:paraId="7D487947" w14:textId="77777777" w:rsidR="00315773" w:rsidRDefault="00315773" w:rsidP="0035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2941768"/>
      <w:docPartObj>
        <w:docPartGallery w:val="Page Numbers (Bottom of Page)"/>
        <w:docPartUnique/>
      </w:docPartObj>
    </w:sdtPr>
    <w:sdtEndPr/>
    <w:sdtContent>
      <w:p w14:paraId="77B5BD24" w14:textId="7987FD96" w:rsidR="00481A9A" w:rsidRDefault="00481A9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429">
          <w:rPr>
            <w:noProof/>
          </w:rPr>
          <w:t>4</w:t>
        </w:r>
        <w:r>
          <w:fldChar w:fldCharType="end"/>
        </w:r>
      </w:p>
    </w:sdtContent>
  </w:sdt>
  <w:p w14:paraId="12261793" w14:textId="77777777" w:rsidR="00481A9A" w:rsidRDefault="00481A9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2F29C" w14:textId="77777777" w:rsidR="00315773" w:rsidRDefault="00315773" w:rsidP="003538CA">
      <w:pPr>
        <w:spacing w:after="0" w:line="240" w:lineRule="auto"/>
      </w:pPr>
      <w:r>
        <w:separator/>
      </w:r>
    </w:p>
  </w:footnote>
  <w:footnote w:type="continuationSeparator" w:id="0">
    <w:p w14:paraId="70688E72" w14:textId="77777777" w:rsidR="00315773" w:rsidRDefault="00315773" w:rsidP="0035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574FA" w14:textId="77777777" w:rsidR="005276B4" w:rsidRDefault="005276B4" w:rsidP="005276B4">
    <w:pPr>
      <w:tabs>
        <w:tab w:val="center" w:pos="4819"/>
      </w:tabs>
      <w:spacing w:after="0" w:line="240" w:lineRule="auto"/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5357DA8" wp14:editId="7022398B">
              <wp:simplePos x="0" y="0"/>
              <wp:positionH relativeFrom="column">
                <wp:posOffset>3397499</wp:posOffset>
              </wp:positionH>
              <wp:positionV relativeFrom="paragraph">
                <wp:posOffset>558055</wp:posOffset>
              </wp:positionV>
              <wp:extent cx="914400" cy="63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9" name="Szövegdoboz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635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213AA24D" w14:textId="77777777" w:rsidR="005276B4" w:rsidRPr="00926000" w:rsidRDefault="005276B4" w:rsidP="005276B4">
                          <w:pPr>
                            <w:pStyle w:val="Kpalrs"/>
                            <w:rPr>
                              <w:b w:val="0"/>
                              <w:i/>
                              <w:noProof/>
                              <w:sz w:val="36"/>
                            </w:rPr>
                          </w:pPr>
                          <w:r w:rsidRPr="00926000">
                            <w:rPr>
                              <w:i/>
                              <w:sz w:val="24"/>
                            </w:rPr>
                            <w:t>Sióf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357DA8" id="_x0000_t202" coordsize="21600,21600" o:spt="202" path="m,l,21600r21600,l21600,xe">
              <v:stroke joinstyle="miter"/>
              <v:path gradientshapeok="t" o:connecttype="rect"/>
            </v:shapetype>
            <v:shape id="Szövegdoboz 39" o:spid="_x0000_s1032" type="#_x0000_t202" style="position:absolute;left:0;text-align:left;margin-left:267.5pt;margin-top:43.95pt;width:1in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" stroked="f">
              <v:textbox style="mso-fit-shape-to-text:t" inset="0,0,0,0">
                <w:txbxContent>
                  <w:p w14:paraId="213AA24D" w14:textId="77777777" w:rsidR="005276B4" w:rsidRPr="00926000" w:rsidRDefault="005276B4" w:rsidP="005276B4">
                    <w:pPr>
                      <w:pStyle w:val="Kpalrs"/>
                      <w:rPr>
                        <w:b w:val="0"/>
                        <w:i/>
                        <w:noProof/>
                        <w:sz w:val="36"/>
                      </w:rPr>
                    </w:pPr>
                    <w:r w:rsidRPr="00926000">
                      <w:rPr>
                        <w:i/>
                        <w:sz w:val="24"/>
                      </w:rPr>
                      <w:t>Siófok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/>
        <w:noProof/>
        <w:lang w:eastAsia="hu-HU"/>
      </w:rPr>
      <w:drawing>
        <wp:anchor distT="0" distB="0" distL="114300" distR="114300" simplePos="0" relativeHeight="251671552" behindDoc="1" locked="0" layoutInCell="1" allowOverlap="1" wp14:anchorId="6C068D71" wp14:editId="526D234F">
          <wp:simplePos x="0" y="0"/>
          <wp:positionH relativeFrom="column">
            <wp:posOffset>842010</wp:posOffset>
          </wp:positionH>
          <wp:positionV relativeFrom="paragraph">
            <wp:posOffset>-393065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2077" name="Kép 2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H_logo-page-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76672" behindDoc="1" locked="0" layoutInCell="1" allowOverlap="1" wp14:anchorId="3FF05FE5" wp14:editId="039BB800">
          <wp:simplePos x="0" y="0"/>
          <wp:positionH relativeFrom="column">
            <wp:posOffset>2018030</wp:posOffset>
          </wp:positionH>
          <wp:positionV relativeFrom="paragraph">
            <wp:posOffset>-450215</wp:posOffset>
          </wp:positionV>
          <wp:extent cx="971550" cy="1193800"/>
          <wp:effectExtent l="0" t="0" r="0" b="6350"/>
          <wp:wrapTight wrapText="bothSides">
            <wp:wrapPolygon edited="0">
              <wp:start x="0" y="0"/>
              <wp:lineTo x="0" y="21370"/>
              <wp:lineTo x="21176" y="21370"/>
              <wp:lineTo x="21176" y="0"/>
              <wp:lineTo x="0" y="0"/>
            </wp:wrapPolygon>
          </wp:wrapTight>
          <wp:docPr id="2078" name="Kép 2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vsz_logo-page-00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64"/>
                  <a:stretch/>
                </pic:blipFill>
                <pic:spPr bwMode="auto">
                  <a:xfrm>
                    <a:off x="0" y="0"/>
                    <a:ext cx="971550" cy="1193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74624" behindDoc="1" locked="0" layoutInCell="1" allowOverlap="1" wp14:anchorId="07EE8962" wp14:editId="65191C9D">
          <wp:simplePos x="0" y="0"/>
          <wp:positionH relativeFrom="margin">
            <wp:posOffset>3223260</wp:posOffset>
          </wp:positionH>
          <wp:positionV relativeFrom="paragraph">
            <wp:posOffset>-431165</wp:posOffset>
          </wp:positionV>
          <wp:extent cx="828675" cy="992505"/>
          <wp:effectExtent l="0" t="0" r="9525" b="0"/>
          <wp:wrapTight wrapText="bothSides">
            <wp:wrapPolygon edited="0">
              <wp:start x="0" y="0"/>
              <wp:lineTo x="0" y="21144"/>
              <wp:lineTo x="21352" y="21144"/>
              <wp:lineTo x="21352" y="0"/>
              <wp:lineTo x="0" y="0"/>
            </wp:wrapPolygon>
          </wp:wrapTight>
          <wp:docPr id="2079" name="Kép 2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iofok_cimer-page-0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992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72576" behindDoc="0" locked="0" layoutInCell="1" allowOverlap="1" wp14:anchorId="0F6B8CBA" wp14:editId="2C027F4F">
          <wp:simplePos x="0" y="0"/>
          <wp:positionH relativeFrom="page">
            <wp:align>right</wp:align>
          </wp:positionH>
          <wp:positionV relativeFrom="paragraph">
            <wp:posOffset>-335915</wp:posOffset>
          </wp:positionV>
          <wp:extent cx="1590675" cy="1019175"/>
          <wp:effectExtent l="0" t="0" r="9525" b="9525"/>
          <wp:wrapNone/>
          <wp:docPr id="1024" name="Kép 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75648" behindDoc="1" locked="0" layoutInCell="1" allowOverlap="1" wp14:anchorId="76DAB4F7" wp14:editId="3F5D5B92">
          <wp:simplePos x="0" y="0"/>
          <wp:positionH relativeFrom="column">
            <wp:posOffset>4070350</wp:posOffset>
          </wp:positionH>
          <wp:positionV relativeFrom="paragraph">
            <wp:posOffset>-514350</wp:posOffset>
          </wp:positionV>
          <wp:extent cx="1209675" cy="1209675"/>
          <wp:effectExtent l="0" t="0" r="9525" b="9525"/>
          <wp:wrapTight wrapText="bothSides">
            <wp:wrapPolygon edited="0">
              <wp:start x="0" y="0"/>
              <wp:lineTo x="0" y="21430"/>
              <wp:lineTo x="21430" y="21430"/>
              <wp:lineTo x="21430" y="0"/>
              <wp:lineTo x="0" y="0"/>
            </wp:wrapPolygon>
          </wp:wrapTight>
          <wp:docPr id="1025" name="Kép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NagyonBalaton2015-page-00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hu-HU"/>
      </w:rPr>
      <w:drawing>
        <wp:anchor distT="0" distB="0" distL="114300" distR="114300" simplePos="0" relativeHeight="251673600" behindDoc="0" locked="0" layoutInCell="1" allowOverlap="1" wp14:anchorId="7B8EC2FB" wp14:editId="2EDB1A4F">
          <wp:simplePos x="0" y="0"/>
          <wp:positionH relativeFrom="margin">
            <wp:posOffset>-571500</wp:posOffset>
          </wp:positionH>
          <wp:positionV relativeFrom="paragraph">
            <wp:posOffset>-374015</wp:posOffset>
          </wp:positionV>
          <wp:extent cx="1238250" cy="876300"/>
          <wp:effectExtent l="0" t="0" r="0" b="0"/>
          <wp:wrapSquare wrapText="bothSides"/>
          <wp:docPr id="1027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ép 1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0CAF3D0D" w14:textId="31C30243" w:rsidR="00481A9A" w:rsidRPr="005276B4" w:rsidRDefault="00481A9A" w:rsidP="005276B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715B8" w14:textId="6ADEC416" w:rsidR="00481A9A" w:rsidRDefault="0064326E" w:rsidP="00B23F3B">
    <w:pPr>
      <w:tabs>
        <w:tab w:val="center" w:pos="4819"/>
      </w:tabs>
      <w:spacing w:after="0" w:line="240" w:lineRule="auto"/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F1574BA" wp14:editId="5928F9FC">
              <wp:simplePos x="0" y="0"/>
              <wp:positionH relativeFrom="column">
                <wp:posOffset>3397499</wp:posOffset>
              </wp:positionH>
              <wp:positionV relativeFrom="paragraph">
                <wp:posOffset>558055</wp:posOffset>
              </wp:positionV>
              <wp:extent cx="914400" cy="63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635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6A17E7EB" w14:textId="77777777" w:rsidR="0064326E" w:rsidRPr="00926000" w:rsidRDefault="0064326E" w:rsidP="0064326E">
                          <w:pPr>
                            <w:pStyle w:val="Kpalrs"/>
                            <w:rPr>
                              <w:b w:val="0"/>
                              <w:i/>
                              <w:noProof/>
                              <w:sz w:val="36"/>
                            </w:rPr>
                          </w:pPr>
                          <w:r w:rsidRPr="00926000">
                            <w:rPr>
                              <w:i/>
                              <w:sz w:val="24"/>
                            </w:rPr>
                            <w:t>Sióf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1574BA"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33" type="#_x0000_t202" style="position:absolute;left:0;text-align:left;margin-left:267.5pt;margin-top:43.95pt;width:1in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" stroked="f">
              <v:textbox style="mso-fit-shape-to-text:t" inset="0,0,0,0">
                <w:txbxContent>
                  <w:p w14:paraId="6A17E7EB" w14:textId="77777777" w:rsidR="0064326E" w:rsidRPr="00926000" w:rsidRDefault="0064326E" w:rsidP="0064326E">
                    <w:pPr>
                      <w:pStyle w:val="Kpalrs"/>
                      <w:rPr>
                        <w:b w:val="0"/>
                        <w:i/>
                        <w:noProof/>
                        <w:sz w:val="36"/>
                      </w:rPr>
                    </w:pPr>
                    <w:r w:rsidRPr="00926000">
                      <w:rPr>
                        <w:i/>
                        <w:sz w:val="24"/>
                      </w:rPr>
                      <w:t>Siófok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857EC">
      <w:rPr>
        <w:b/>
        <w:noProof/>
        <w:lang w:eastAsia="hu-HU"/>
      </w:rPr>
      <w:drawing>
        <wp:anchor distT="0" distB="0" distL="114300" distR="114300" simplePos="0" relativeHeight="251660288" behindDoc="1" locked="0" layoutInCell="1" allowOverlap="1" wp14:anchorId="322D4D6E" wp14:editId="0F004357">
          <wp:simplePos x="0" y="0"/>
          <wp:positionH relativeFrom="column">
            <wp:posOffset>842010</wp:posOffset>
          </wp:positionH>
          <wp:positionV relativeFrom="paragraph">
            <wp:posOffset>-393065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1028" name="Kép 1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H_logo-page-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7EC">
      <w:rPr>
        <w:noProof/>
        <w:lang w:eastAsia="hu-HU"/>
      </w:rPr>
      <w:drawing>
        <wp:anchor distT="0" distB="0" distL="114300" distR="114300" simplePos="0" relativeHeight="251667456" behindDoc="1" locked="0" layoutInCell="1" allowOverlap="1" wp14:anchorId="182413EF" wp14:editId="3B1D7B8F">
          <wp:simplePos x="0" y="0"/>
          <wp:positionH relativeFrom="column">
            <wp:posOffset>2018030</wp:posOffset>
          </wp:positionH>
          <wp:positionV relativeFrom="paragraph">
            <wp:posOffset>-450215</wp:posOffset>
          </wp:positionV>
          <wp:extent cx="971550" cy="1193800"/>
          <wp:effectExtent l="0" t="0" r="0" b="6350"/>
          <wp:wrapTight wrapText="bothSides">
            <wp:wrapPolygon edited="0">
              <wp:start x="0" y="0"/>
              <wp:lineTo x="0" y="21370"/>
              <wp:lineTo x="21176" y="21370"/>
              <wp:lineTo x="21176" y="0"/>
              <wp:lineTo x="0" y="0"/>
            </wp:wrapPolygon>
          </wp:wrapTight>
          <wp:docPr id="1029" name="Kép 1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vsz_logo-page-00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64"/>
                  <a:stretch/>
                </pic:blipFill>
                <pic:spPr bwMode="auto">
                  <a:xfrm>
                    <a:off x="0" y="0"/>
                    <a:ext cx="971550" cy="1193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7EC">
      <w:rPr>
        <w:noProof/>
        <w:lang w:eastAsia="hu-HU"/>
      </w:rPr>
      <w:drawing>
        <wp:anchor distT="0" distB="0" distL="114300" distR="114300" simplePos="0" relativeHeight="251665408" behindDoc="1" locked="0" layoutInCell="1" allowOverlap="1" wp14:anchorId="7519FE94" wp14:editId="0148679C">
          <wp:simplePos x="0" y="0"/>
          <wp:positionH relativeFrom="margin">
            <wp:posOffset>3223260</wp:posOffset>
          </wp:positionH>
          <wp:positionV relativeFrom="paragraph">
            <wp:posOffset>-431165</wp:posOffset>
          </wp:positionV>
          <wp:extent cx="828675" cy="992505"/>
          <wp:effectExtent l="0" t="0" r="9525" b="0"/>
          <wp:wrapTight wrapText="bothSides">
            <wp:wrapPolygon edited="0">
              <wp:start x="0" y="0"/>
              <wp:lineTo x="0" y="21144"/>
              <wp:lineTo x="21352" y="21144"/>
              <wp:lineTo x="21352" y="0"/>
              <wp:lineTo x="0" y="0"/>
            </wp:wrapPolygon>
          </wp:wrapTight>
          <wp:docPr id="1030" name="Kép 1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iofok_cimer-page-0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992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7EC"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51BB7841" wp14:editId="20013261">
          <wp:simplePos x="0" y="0"/>
          <wp:positionH relativeFrom="page">
            <wp:align>right</wp:align>
          </wp:positionH>
          <wp:positionV relativeFrom="paragraph">
            <wp:posOffset>-335915</wp:posOffset>
          </wp:positionV>
          <wp:extent cx="1590675" cy="1019175"/>
          <wp:effectExtent l="0" t="0" r="9525" b="9525"/>
          <wp:wrapNone/>
          <wp:docPr id="1031" name="Kép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57EC">
      <w:rPr>
        <w:noProof/>
        <w:lang w:eastAsia="hu-HU"/>
      </w:rPr>
      <w:drawing>
        <wp:anchor distT="0" distB="0" distL="114300" distR="114300" simplePos="0" relativeHeight="251666432" behindDoc="1" locked="0" layoutInCell="1" allowOverlap="1" wp14:anchorId="68F66D3B" wp14:editId="50C960E6">
          <wp:simplePos x="0" y="0"/>
          <wp:positionH relativeFrom="column">
            <wp:posOffset>4070350</wp:posOffset>
          </wp:positionH>
          <wp:positionV relativeFrom="paragraph">
            <wp:posOffset>-514350</wp:posOffset>
          </wp:positionV>
          <wp:extent cx="1209675" cy="1209675"/>
          <wp:effectExtent l="0" t="0" r="9525" b="9525"/>
          <wp:wrapTight wrapText="bothSides">
            <wp:wrapPolygon edited="0">
              <wp:start x="0" y="0"/>
              <wp:lineTo x="0" y="21430"/>
              <wp:lineTo x="21430" y="21430"/>
              <wp:lineTo x="21430" y="0"/>
              <wp:lineTo x="0" y="0"/>
            </wp:wrapPolygon>
          </wp:wrapTight>
          <wp:docPr id="1032" name="Kép 1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NagyonBalaton2015-page-00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7EC">
      <w:rPr>
        <w:b/>
        <w:noProof/>
        <w:lang w:eastAsia="hu-HU"/>
      </w:rPr>
      <w:drawing>
        <wp:anchor distT="0" distB="0" distL="114300" distR="114300" simplePos="0" relativeHeight="251664384" behindDoc="0" locked="0" layoutInCell="1" allowOverlap="1" wp14:anchorId="58974A0B" wp14:editId="3F0076D1">
          <wp:simplePos x="0" y="0"/>
          <wp:positionH relativeFrom="margin">
            <wp:posOffset>-571500</wp:posOffset>
          </wp:positionH>
          <wp:positionV relativeFrom="paragraph">
            <wp:posOffset>-374015</wp:posOffset>
          </wp:positionV>
          <wp:extent cx="1238250" cy="876300"/>
          <wp:effectExtent l="0" t="0" r="0" b="0"/>
          <wp:wrapSquare wrapText="bothSides"/>
          <wp:docPr id="103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ép 1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1A9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B1E"/>
    <w:multiLevelType w:val="hybridMultilevel"/>
    <w:tmpl w:val="115077C0"/>
    <w:lvl w:ilvl="0" w:tplc="871CC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ADAE9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2" w:tplc="4672F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alatino Linotype" w:hAnsi="Palatino Linotype" w:hint="default"/>
      </w:rPr>
    </w:lvl>
    <w:lvl w:ilvl="3" w:tplc="536EF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alatino Linotype" w:hAnsi="Palatino Linotype" w:hint="default"/>
      </w:rPr>
    </w:lvl>
    <w:lvl w:ilvl="4" w:tplc="D86AD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alatino Linotype" w:hAnsi="Palatino Linotype" w:hint="default"/>
      </w:rPr>
    </w:lvl>
    <w:lvl w:ilvl="5" w:tplc="DB563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alatino Linotype" w:hAnsi="Palatino Linotype" w:hint="default"/>
      </w:rPr>
    </w:lvl>
    <w:lvl w:ilvl="6" w:tplc="4558B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alatino Linotype" w:hAnsi="Palatino Linotype" w:hint="default"/>
      </w:rPr>
    </w:lvl>
    <w:lvl w:ilvl="7" w:tplc="A9A84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alatino Linotype" w:hAnsi="Palatino Linotype" w:hint="default"/>
      </w:rPr>
    </w:lvl>
    <w:lvl w:ilvl="8" w:tplc="E7D8C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alatino Linotype" w:hAnsi="Palatino Linotype" w:hint="default"/>
      </w:rPr>
    </w:lvl>
  </w:abstractNum>
  <w:abstractNum w:abstractNumId="1" w15:restartNumberingAfterBreak="0">
    <w:nsid w:val="01666464"/>
    <w:multiLevelType w:val="hybridMultilevel"/>
    <w:tmpl w:val="3C620A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D6949"/>
    <w:multiLevelType w:val="hybridMultilevel"/>
    <w:tmpl w:val="C64E2D60"/>
    <w:lvl w:ilvl="0" w:tplc="4D088AAE">
      <w:start w:val="20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80AFC"/>
    <w:multiLevelType w:val="hybridMultilevel"/>
    <w:tmpl w:val="807C7BB2"/>
    <w:lvl w:ilvl="0" w:tplc="534844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754CD"/>
    <w:multiLevelType w:val="hybridMultilevel"/>
    <w:tmpl w:val="5CD027C0"/>
    <w:lvl w:ilvl="0" w:tplc="F56CF47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HAns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911AA"/>
    <w:multiLevelType w:val="hybridMultilevel"/>
    <w:tmpl w:val="9DAEBA46"/>
    <w:lvl w:ilvl="0" w:tplc="C090CF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14F0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160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E85F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4EB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5E4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8BF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10E8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B853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77C5A"/>
    <w:multiLevelType w:val="hybridMultilevel"/>
    <w:tmpl w:val="75048FEA"/>
    <w:lvl w:ilvl="0" w:tplc="0C324DF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45686"/>
    <w:multiLevelType w:val="hybridMultilevel"/>
    <w:tmpl w:val="2340981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C2"/>
    <w:rsid w:val="00002DAE"/>
    <w:rsid w:val="00023FE9"/>
    <w:rsid w:val="00027E4C"/>
    <w:rsid w:val="000420EA"/>
    <w:rsid w:val="000457CA"/>
    <w:rsid w:val="00045A2E"/>
    <w:rsid w:val="00053D62"/>
    <w:rsid w:val="00054271"/>
    <w:rsid w:val="00073019"/>
    <w:rsid w:val="000A18C2"/>
    <w:rsid w:val="000A3325"/>
    <w:rsid w:val="000D6391"/>
    <w:rsid w:val="000E1998"/>
    <w:rsid w:val="000F7D6B"/>
    <w:rsid w:val="0010354E"/>
    <w:rsid w:val="00103780"/>
    <w:rsid w:val="0012536F"/>
    <w:rsid w:val="001321B0"/>
    <w:rsid w:val="00145785"/>
    <w:rsid w:val="00161423"/>
    <w:rsid w:val="00166FD6"/>
    <w:rsid w:val="001706CD"/>
    <w:rsid w:val="001868C7"/>
    <w:rsid w:val="00192708"/>
    <w:rsid w:val="00195ABB"/>
    <w:rsid w:val="001B5C2C"/>
    <w:rsid w:val="001C3E97"/>
    <w:rsid w:val="001E0605"/>
    <w:rsid w:val="0020126E"/>
    <w:rsid w:val="00203939"/>
    <w:rsid w:val="00203FA8"/>
    <w:rsid w:val="00207F4C"/>
    <w:rsid w:val="00212E1F"/>
    <w:rsid w:val="002235AF"/>
    <w:rsid w:val="00244A68"/>
    <w:rsid w:val="00265FCD"/>
    <w:rsid w:val="00266C73"/>
    <w:rsid w:val="00272218"/>
    <w:rsid w:val="002801E8"/>
    <w:rsid w:val="002A1BA5"/>
    <w:rsid w:val="002A7F7C"/>
    <w:rsid w:val="002D3E93"/>
    <w:rsid w:val="002D42E0"/>
    <w:rsid w:val="002E112F"/>
    <w:rsid w:val="002E4599"/>
    <w:rsid w:val="0030550A"/>
    <w:rsid w:val="003063F1"/>
    <w:rsid w:val="00315773"/>
    <w:rsid w:val="003323B6"/>
    <w:rsid w:val="0033279D"/>
    <w:rsid w:val="00333D48"/>
    <w:rsid w:val="0034503D"/>
    <w:rsid w:val="00350C93"/>
    <w:rsid w:val="003538CA"/>
    <w:rsid w:val="00356242"/>
    <w:rsid w:val="00362F6C"/>
    <w:rsid w:val="0039137F"/>
    <w:rsid w:val="003A020F"/>
    <w:rsid w:val="003C2580"/>
    <w:rsid w:val="003E09BB"/>
    <w:rsid w:val="003E2CC4"/>
    <w:rsid w:val="003E3779"/>
    <w:rsid w:val="00442745"/>
    <w:rsid w:val="00446DD9"/>
    <w:rsid w:val="004564D1"/>
    <w:rsid w:val="00461425"/>
    <w:rsid w:val="004708A1"/>
    <w:rsid w:val="00473F3C"/>
    <w:rsid w:val="00481A9A"/>
    <w:rsid w:val="004837A1"/>
    <w:rsid w:val="00495A8A"/>
    <w:rsid w:val="004A052A"/>
    <w:rsid w:val="004A73E3"/>
    <w:rsid w:val="004D4537"/>
    <w:rsid w:val="004D4819"/>
    <w:rsid w:val="004D7746"/>
    <w:rsid w:val="004E03EB"/>
    <w:rsid w:val="004F1BB1"/>
    <w:rsid w:val="004F59F8"/>
    <w:rsid w:val="00502369"/>
    <w:rsid w:val="00522549"/>
    <w:rsid w:val="005276B4"/>
    <w:rsid w:val="005324FE"/>
    <w:rsid w:val="00535C0B"/>
    <w:rsid w:val="00540559"/>
    <w:rsid w:val="005445EA"/>
    <w:rsid w:val="005525FE"/>
    <w:rsid w:val="00554F90"/>
    <w:rsid w:val="00576303"/>
    <w:rsid w:val="0058746A"/>
    <w:rsid w:val="00596697"/>
    <w:rsid w:val="00596731"/>
    <w:rsid w:val="005A2879"/>
    <w:rsid w:val="005B0936"/>
    <w:rsid w:val="005B61DA"/>
    <w:rsid w:val="005C7C2F"/>
    <w:rsid w:val="005F1B25"/>
    <w:rsid w:val="006031A9"/>
    <w:rsid w:val="00605AC0"/>
    <w:rsid w:val="00625460"/>
    <w:rsid w:val="006375E0"/>
    <w:rsid w:val="00640E8B"/>
    <w:rsid w:val="0064326E"/>
    <w:rsid w:val="00644183"/>
    <w:rsid w:val="00652B70"/>
    <w:rsid w:val="00660DF3"/>
    <w:rsid w:val="006643C7"/>
    <w:rsid w:val="00667104"/>
    <w:rsid w:val="00670249"/>
    <w:rsid w:val="0067348A"/>
    <w:rsid w:val="00673843"/>
    <w:rsid w:val="00674C63"/>
    <w:rsid w:val="006A31E9"/>
    <w:rsid w:val="006A605E"/>
    <w:rsid w:val="006B0A68"/>
    <w:rsid w:val="006B11D1"/>
    <w:rsid w:val="006E6BD9"/>
    <w:rsid w:val="00701D5A"/>
    <w:rsid w:val="00707AB7"/>
    <w:rsid w:val="007122E1"/>
    <w:rsid w:val="0071712A"/>
    <w:rsid w:val="00720D77"/>
    <w:rsid w:val="007374E9"/>
    <w:rsid w:val="0074007A"/>
    <w:rsid w:val="00746587"/>
    <w:rsid w:val="00770F0C"/>
    <w:rsid w:val="00772C76"/>
    <w:rsid w:val="00795F34"/>
    <w:rsid w:val="00796C74"/>
    <w:rsid w:val="007B3278"/>
    <w:rsid w:val="007C4A43"/>
    <w:rsid w:val="007C62AC"/>
    <w:rsid w:val="007D61B5"/>
    <w:rsid w:val="00805451"/>
    <w:rsid w:val="00814036"/>
    <w:rsid w:val="008234AC"/>
    <w:rsid w:val="00830249"/>
    <w:rsid w:val="00834BB3"/>
    <w:rsid w:val="00844C5D"/>
    <w:rsid w:val="00845216"/>
    <w:rsid w:val="0084651B"/>
    <w:rsid w:val="00862FEA"/>
    <w:rsid w:val="00865FA7"/>
    <w:rsid w:val="00866D03"/>
    <w:rsid w:val="008A283A"/>
    <w:rsid w:val="008A28A7"/>
    <w:rsid w:val="008A3E7E"/>
    <w:rsid w:val="008B02B8"/>
    <w:rsid w:val="008B488D"/>
    <w:rsid w:val="008C6FB1"/>
    <w:rsid w:val="008E3BFB"/>
    <w:rsid w:val="008F2ADD"/>
    <w:rsid w:val="008F3DFA"/>
    <w:rsid w:val="008F7B66"/>
    <w:rsid w:val="00926000"/>
    <w:rsid w:val="00930F47"/>
    <w:rsid w:val="00941CEC"/>
    <w:rsid w:val="009470D1"/>
    <w:rsid w:val="0095343C"/>
    <w:rsid w:val="00964DA2"/>
    <w:rsid w:val="00974AF1"/>
    <w:rsid w:val="00986578"/>
    <w:rsid w:val="009A4E4A"/>
    <w:rsid w:val="009C4C0A"/>
    <w:rsid w:val="009E6DD7"/>
    <w:rsid w:val="00A021D5"/>
    <w:rsid w:val="00A14C7C"/>
    <w:rsid w:val="00A32BFC"/>
    <w:rsid w:val="00A73ABA"/>
    <w:rsid w:val="00A74F62"/>
    <w:rsid w:val="00A83C8A"/>
    <w:rsid w:val="00A90901"/>
    <w:rsid w:val="00A92697"/>
    <w:rsid w:val="00AA4DDB"/>
    <w:rsid w:val="00AD5E26"/>
    <w:rsid w:val="00AD68FD"/>
    <w:rsid w:val="00AE12A1"/>
    <w:rsid w:val="00AF2F09"/>
    <w:rsid w:val="00B20429"/>
    <w:rsid w:val="00B23F3B"/>
    <w:rsid w:val="00B313D6"/>
    <w:rsid w:val="00B4372E"/>
    <w:rsid w:val="00B6665B"/>
    <w:rsid w:val="00B84615"/>
    <w:rsid w:val="00B84A69"/>
    <w:rsid w:val="00B92A14"/>
    <w:rsid w:val="00B92EED"/>
    <w:rsid w:val="00B9602A"/>
    <w:rsid w:val="00BB0D27"/>
    <w:rsid w:val="00BB1C41"/>
    <w:rsid w:val="00BB5DBD"/>
    <w:rsid w:val="00BC21D0"/>
    <w:rsid w:val="00BD11F4"/>
    <w:rsid w:val="00BD3569"/>
    <w:rsid w:val="00BF11A7"/>
    <w:rsid w:val="00BF11C8"/>
    <w:rsid w:val="00C00434"/>
    <w:rsid w:val="00C015A2"/>
    <w:rsid w:val="00C06BDC"/>
    <w:rsid w:val="00C247B5"/>
    <w:rsid w:val="00C47647"/>
    <w:rsid w:val="00C51213"/>
    <w:rsid w:val="00C5348C"/>
    <w:rsid w:val="00C61148"/>
    <w:rsid w:val="00C77C35"/>
    <w:rsid w:val="00C813E0"/>
    <w:rsid w:val="00C93CFA"/>
    <w:rsid w:val="00C952A7"/>
    <w:rsid w:val="00CB1943"/>
    <w:rsid w:val="00CE1AEB"/>
    <w:rsid w:val="00CE2F7C"/>
    <w:rsid w:val="00CE79C8"/>
    <w:rsid w:val="00CF57E5"/>
    <w:rsid w:val="00D11D86"/>
    <w:rsid w:val="00D209EC"/>
    <w:rsid w:val="00D2137B"/>
    <w:rsid w:val="00D21F7C"/>
    <w:rsid w:val="00D26716"/>
    <w:rsid w:val="00D334D3"/>
    <w:rsid w:val="00D359A9"/>
    <w:rsid w:val="00D3658D"/>
    <w:rsid w:val="00D40FC8"/>
    <w:rsid w:val="00D46BF3"/>
    <w:rsid w:val="00D66644"/>
    <w:rsid w:val="00D70F7E"/>
    <w:rsid w:val="00D7278B"/>
    <w:rsid w:val="00D76B84"/>
    <w:rsid w:val="00D87CD4"/>
    <w:rsid w:val="00D93B0F"/>
    <w:rsid w:val="00D9402E"/>
    <w:rsid w:val="00D94F46"/>
    <w:rsid w:val="00DA0218"/>
    <w:rsid w:val="00DA55D7"/>
    <w:rsid w:val="00DD483B"/>
    <w:rsid w:val="00DD6E58"/>
    <w:rsid w:val="00DE011B"/>
    <w:rsid w:val="00DF5101"/>
    <w:rsid w:val="00E1218F"/>
    <w:rsid w:val="00E177AA"/>
    <w:rsid w:val="00E251E8"/>
    <w:rsid w:val="00E370A5"/>
    <w:rsid w:val="00E46696"/>
    <w:rsid w:val="00E50292"/>
    <w:rsid w:val="00E62318"/>
    <w:rsid w:val="00E63AC9"/>
    <w:rsid w:val="00E66E92"/>
    <w:rsid w:val="00E8026D"/>
    <w:rsid w:val="00E806C2"/>
    <w:rsid w:val="00E808C9"/>
    <w:rsid w:val="00E857EC"/>
    <w:rsid w:val="00E94276"/>
    <w:rsid w:val="00EA0026"/>
    <w:rsid w:val="00EA7326"/>
    <w:rsid w:val="00EB2B34"/>
    <w:rsid w:val="00EC2207"/>
    <w:rsid w:val="00ED78A6"/>
    <w:rsid w:val="00EE38F0"/>
    <w:rsid w:val="00EF4BF4"/>
    <w:rsid w:val="00EF72E9"/>
    <w:rsid w:val="00F02BC3"/>
    <w:rsid w:val="00F174BE"/>
    <w:rsid w:val="00F25DDB"/>
    <w:rsid w:val="00F4766E"/>
    <w:rsid w:val="00F507AD"/>
    <w:rsid w:val="00F54A57"/>
    <w:rsid w:val="00F660B3"/>
    <w:rsid w:val="00F677CB"/>
    <w:rsid w:val="00F80A26"/>
    <w:rsid w:val="00F817DC"/>
    <w:rsid w:val="00F85BFE"/>
    <w:rsid w:val="00F907D6"/>
    <w:rsid w:val="00F92114"/>
    <w:rsid w:val="00FA2665"/>
    <w:rsid w:val="00FA4071"/>
    <w:rsid w:val="00FB5A48"/>
    <w:rsid w:val="00FC7260"/>
    <w:rsid w:val="00FF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CB5A8"/>
  <w15:docId w15:val="{24BCEBE1-110C-4D26-866C-714DB29B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5276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A18C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93B0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93B0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93B0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93B0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93B0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93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3B0F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9137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5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38CA"/>
  </w:style>
  <w:style w:type="paragraph" w:styleId="llb">
    <w:name w:val="footer"/>
    <w:basedOn w:val="Norml"/>
    <w:link w:val="llbChar"/>
    <w:uiPriority w:val="99"/>
    <w:unhideWhenUsed/>
    <w:rsid w:val="0035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38CA"/>
  </w:style>
  <w:style w:type="paragraph" w:styleId="Kpalrs">
    <w:name w:val="caption"/>
    <w:basedOn w:val="Norml"/>
    <w:next w:val="Norml"/>
    <w:uiPriority w:val="35"/>
    <w:unhideWhenUsed/>
    <w:qFormat/>
    <w:rsid w:val="00244A6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Hyperlink0">
    <w:name w:val="Hyperlink.0"/>
    <w:basedOn w:val="Bekezdsalapbettpusa"/>
    <w:rsid w:val="00830249"/>
    <w:rPr>
      <w:rFonts w:ascii="Palatino Linotype" w:eastAsia="Palatino Linotype" w:hAnsi="Palatino Linotype" w:cs="Palatino Linotype"/>
      <w:color w:val="0000FF"/>
      <w:u w:val="single" w:color="0000FF"/>
    </w:rPr>
  </w:style>
  <w:style w:type="paragraph" w:styleId="Vltozat">
    <w:name w:val="Revision"/>
    <w:hidden/>
    <w:uiPriority w:val="99"/>
    <w:semiHidden/>
    <w:rsid w:val="008234AC"/>
    <w:pPr>
      <w:spacing w:after="0" w:line="240" w:lineRule="auto"/>
    </w:pPr>
  </w:style>
  <w:style w:type="character" w:styleId="Kiemels2">
    <w:name w:val="Strong"/>
    <w:basedOn w:val="Bekezdsalapbettpusa"/>
    <w:uiPriority w:val="22"/>
    <w:qFormat/>
    <w:rsid w:val="006375E0"/>
    <w:rPr>
      <w:b/>
      <w:bCs/>
    </w:rPr>
  </w:style>
  <w:style w:type="table" w:styleId="Rcsostblzat">
    <w:name w:val="Table Grid"/>
    <w:basedOn w:val="Normltblzat"/>
    <w:uiPriority w:val="39"/>
    <w:rsid w:val="00023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023F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276B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653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mailto:judit.mezofi@presstonpr.hu" TargetMode="External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presstonpr.hu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jpeg"/><Relationship Id="rId29" Type="http://schemas.openxmlformats.org/officeDocument/2006/relationships/image" Target="media/image1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emzetiregatta.hu/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hyperlink" Target="http://www.presstonpr.hu/" TargetMode="Externa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nemzetiregatta.hu/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jpeg"/><Relationship Id="rId2" Type="http://schemas.openxmlformats.org/officeDocument/2006/relationships/image" Target="media/image10.jpeg"/><Relationship Id="rId1" Type="http://schemas.openxmlformats.org/officeDocument/2006/relationships/image" Target="media/image22.jpeg"/><Relationship Id="rId6" Type="http://schemas.openxmlformats.org/officeDocument/2006/relationships/image" Target="media/image26.jpg"/><Relationship Id="rId5" Type="http://schemas.openxmlformats.org/officeDocument/2006/relationships/image" Target="media/image25.jpeg"/><Relationship Id="rId4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3.jpeg"/><Relationship Id="rId2" Type="http://schemas.openxmlformats.org/officeDocument/2006/relationships/image" Target="media/image10.jpeg"/><Relationship Id="rId1" Type="http://schemas.openxmlformats.org/officeDocument/2006/relationships/image" Target="media/image22.jpeg"/><Relationship Id="rId6" Type="http://schemas.openxmlformats.org/officeDocument/2006/relationships/image" Target="media/image26.jpg"/><Relationship Id="rId5" Type="http://schemas.openxmlformats.org/officeDocument/2006/relationships/image" Target="media/image25.jpeg"/><Relationship Id="rId4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A684-02F4-45B7-8854-28CCF6AC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1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rág</cp:lastModifiedBy>
  <cp:revision>3</cp:revision>
  <cp:lastPrinted>2016-06-01T11:53:00Z</cp:lastPrinted>
  <dcterms:created xsi:type="dcterms:W3CDTF">2016-06-02T18:03:00Z</dcterms:created>
  <dcterms:modified xsi:type="dcterms:W3CDTF">2016-06-03T07:23:00Z</dcterms:modified>
</cp:coreProperties>
</file>